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A5D2" w14:textId="70B54601" w:rsidR="00B64E12" w:rsidRDefault="0062042B">
      <w:pPr>
        <w:pStyle w:val="Cmsor10"/>
        <w:keepNext/>
        <w:keepLines/>
        <w:shd w:val="clear" w:color="auto" w:fill="auto"/>
        <w:spacing w:after="1242" w:line="280" w:lineRule="exact"/>
        <w:ind w:left="20"/>
      </w:pPr>
      <w:bookmarkStart w:id="0" w:name="bookmark0"/>
      <w:r>
        <w:t>5</w:t>
      </w:r>
      <w:r w:rsidR="00F2520B">
        <w:rPr>
          <w:rStyle w:val="Cmsor11"/>
          <w:b/>
          <w:bCs/>
        </w:rPr>
        <w:t>/</w:t>
      </w:r>
      <w:r w:rsidR="00F2520B">
        <w:t>2022</w:t>
      </w:r>
      <w:r w:rsidR="00F2520B">
        <w:rPr>
          <w:rStyle w:val="Cmsor11"/>
          <w:b/>
          <w:bCs/>
        </w:rPr>
        <w:t>.</w:t>
      </w:r>
      <w:bookmarkEnd w:id="0"/>
    </w:p>
    <w:p w14:paraId="423B29A7" w14:textId="077BA2E7" w:rsidR="00B64E12" w:rsidRDefault="00F2520B">
      <w:pPr>
        <w:pStyle w:val="Szvegtrzs30"/>
        <w:shd w:val="clear" w:color="auto" w:fill="auto"/>
        <w:spacing w:before="0" w:after="1293"/>
        <w:ind w:left="20"/>
      </w:pPr>
      <w:r>
        <w:t>Üllés Nagyközségi Önkormányzat</w:t>
      </w:r>
      <w:r>
        <w:br/>
        <w:t xml:space="preserve">Képviselőtestület </w:t>
      </w:r>
      <w:r>
        <w:rPr>
          <w:rStyle w:val="Szvegtrzs31"/>
          <w:i/>
          <w:iCs/>
        </w:rPr>
        <w:t>Pénzügyi- és Ügyrendi Bizottsága</w:t>
      </w:r>
      <w:r>
        <w:rPr>
          <w:rStyle w:val="Szvegtrzs31"/>
          <w:i/>
          <w:iCs/>
        </w:rPr>
        <w:br/>
      </w:r>
      <w:r>
        <w:t xml:space="preserve">2022. </w:t>
      </w:r>
      <w:r w:rsidR="0062042B">
        <w:rPr>
          <w:rStyle w:val="Szvegtrzs31"/>
          <w:i/>
          <w:iCs/>
        </w:rPr>
        <w:t>április 19-én</w:t>
      </w:r>
      <w:r>
        <w:rPr>
          <w:rStyle w:val="Szvegtrzs31"/>
          <w:i/>
          <w:iCs/>
        </w:rPr>
        <w:t xml:space="preserve"> megtartott nyílt</w:t>
      </w:r>
      <w:r>
        <w:t xml:space="preserve"> ülésének</w:t>
      </w:r>
    </w:p>
    <w:p w14:paraId="72B9C6A1" w14:textId="5224949C" w:rsidR="00B64E12" w:rsidRDefault="00F2520B">
      <w:pPr>
        <w:pStyle w:val="Szvegtrzs40"/>
        <w:shd w:val="clear" w:color="auto" w:fill="auto"/>
        <w:spacing w:before="0" w:line="280" w:lineRule="exact"/>
        <w:ind w:left="20"/>
        <w:sectPr w:rsidR="00B64E12">
          <w:footerReference w:type="even" r:id="rId8"/>
          <w:footerReference w:type="default" r:id="rId9"/>
          <w:pgSz w:w="11900" w:h="16840"/>
          <w:pgMar w:top="4937" w:right="2869" w:bottom="3214" w:left="3208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54000" distL="2374265" distR="63500" simplePos="0" relativeHeight="377487104" behindDoc="1" locked="0" layoutInCell="1" allowOverlap="1" wp14:anchorId="4527AA1C" wp14:editId="598EB0E1">
                <wp:simplePos x="0" y="0"/>
                <wp:positionH relativeFrom="margin">
                  <wp:posOffset>2374265</wp:posOffset>
                </wp:positionH>
                <wp:positionV relativeFrom="paragraph">
                  <wp:posOffset>2864485</wp:posOffset>
                </wp:positionV>
                <wp:extent cx="2228215" cy="165100"/>
                <wp:effectExtent l="1270" t="0" r="0" b="0"/>
                <wp:wrapTopAndBottom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7BFD" w14:textId="59435D6E" w:rsidR="00B64E12" w:rsidRDefault="00F2520B">
                            <w:pPr>
                              <w:pStyle w:val="Szvegtrzs3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proofErr w:type="spellStart"/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>Tfik</w:t>
                            </w:r>
                            <w:proofErr w:type="spellEnd"/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-ban rögzítve: 2022. </w:t>
                            </w:r>
                            <w:r w:rsidR="0062042B"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áprili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AA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95pt;margin-top:225.55pt;width:175.45pt;height:13pt;z-index:-125829376;visibility:visible;mso-wrap-style:square;mso-width-percent:0;mso-height-percent:0;mso-wrap-distance-left:186.9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" filled="f" stroked="f">
                <v:textbox style="mso-fit-shape-to-text:t" inset="0,0,0,0">
                  <w:txbxContent>
                    <w:p w14:paraId="7EB57BFD" w14:textId="59435D6E" w:rsidR="00B64E12" w:rsidRDefault="00F2520B">
                      <w:pPr>
                        <w:pStyle w:val="Szvegtrzs30"/>
                        <w:shd w:val="clear" w:color="auto" w:fill="auto"/>
                        <w:spacing w:before="0" w:after="0" w:line="260" w:lineRule="exact"/>
                        <w:jc w:val="left"/>
                      </w:pPr>
                      <w:proofErr w:type="spellStart"/>
                      <w:r>
                        <w:rPr>
                          <w:rStyle w:val="Szvegtrzs3Exact"/>
                          <w:i/>
                          <w:iCs/>
                        </w:rPr>
                        <w:t>Tfik</w:t>
                      </w:r>
                      <w:proofErr w:type="spellEnd"/>
                      <w:r>
                        <w:rPr>
                          <w:rStyle w:val="Szvegtrzs3Exact"/>
                          <w:i/>
                          <w:iCs/>
                        </w:rPr>
                        <w:t xml:space="preserve">-ban rögzítve: 2022. </w:t>
                      </w:r>
                      <w:r w:rsidR="0062042B">
                        <w:rPr>
                          <w:rStyle w:val="Szvegtrzs3Exact"/>
                          <w:i/>
                          <w:iCs/>
                        </w:rPr>
                        <w:t xml:space="preserve">áprili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JEGYZŐKÖNYVE</w:t>
      </w:r>
    </w:p>
    <w:p w14:paraId="05CCEAB0" w14:textId="30D5646C" w:rsidR="00002083" w:rsidRPr="00002083" w:rsidRDefault="00F2520B" w:rsidP="00002083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bookmarkStart w:id="1" w:name="_Hlk101441413"/>
      <w:r w:rsidRPr="00002083">
        <w:rPr>
          <w:sz w:val="24"/>
          <w:szCs w:val="24"/>
        </w:rPr>
        <w:lastRenderedPageBreak/>
        <w:t>Üllés Nagyközségi Önkormányzat</w:t>
      </w:r>
      <w:r w:rsidRPr="00002083">
        <w:rPr>
          <w:sz w:val="24"/>
          <w:szCs w:val="24"/>
        </w:rPr>
        <w:br/>
        <w:t>Képviselőtestület Pénzügyi- és Ügyrendi Bizottsága</w:t>
      </w:r>
      <w:r w:rsidRPr="00002083">
        <w:rPr>
          <w:sz w:val="24"/>
          <w:szCs w:val="24"/>
        </w:rPr>
        <w:br/>
        <w:t xml:space="preserve">2022. </w:t>
      </w:r>
      <w:r w:rsidR="0062042B">
        <w:rPr>
          <w:sz w:val="24"/>
          <w:szCs w:val="24"/>
        </w:rPr>
        <w:t>április 19-i</w:t>
      </w:r>
      <w:r w:rsidRPr="00002083">
        <w:rPr>
          <w:sz w:val="24"/>
          <w:szCs w:val="24"/>
        </w:rPr>
        <w:t xml:space="preserve"> nyílt ülésén meghozott</w:t>
      </w:r>
    </w:p>
    <w:p w14:paraId="5C05FBF5" w14:textId="539E9527" w:rsidR="00B64E12" w:rsidRPr="00002083" w:rsidRDefault="00F2520B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r w:rsidRPr="00002083">
        <w:rPr>
          <w:sz w:val="24"/>
          <w:szCs w:val="24"/>
        </w:rPr>
        <w:br/>
      </w:r>
      <w:r w:rsidRPr="00002083">
        <w:rPr>
          <w:rStyle w:val="Szvegtrzs2115ptFlkvrTrkz3pt"/>
          <w:sz w:val="24"/>
          <w:szCs w:val="24"/>
        </w:rPr>
        <w:t>HATÁROZATOK</w:t>
      </w:r>
    </w:p>
    <w:p w14:paraId="6C7CC034" w14:textId="77777777" w:rsidR="00B64E12" w:rsidRDefault="00B64E12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72973D27" w14:textId="77777777" w:rsidR="00BF2FF6" w:rsidRDefault="00BF2FF6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085C952D" w14:textId="6CC2BAF1" w:rsidR="000C69AD" w:rsidRPr="00707BFF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7</w:t>
      </w:r>
      <w:r w:rsidRPr="00F57AEF">
        <w:rPr>
          <w:b/>
          <w:bCs/>
          <w:sz w:val="24"/>
          <w:szCs w:val="24"/>
          <w:u w:val="single"/>
        </w:rPr>
        <w:t>/2022.(I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19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Pr="00F57AEF">
        <w:rPr>
          <w:b/>
          <w:bCs/>
          <w:sz w:val="24"/>
          <w:szCs w:val="24"/>
          <w:u w:val="single"/>
        </w:rPr>
        <w:t xml:space="preserve"> </w:t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  <w:t>3.o.</w:t>
      </w:r>
    </w:p>
    <w:p w14:paraId="62D39FDC" w14:textId="77777777" w:rsidR="000C69AD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2. április 19-i nyílt ülésének napirendi pontjai</w:t>
      </w:r>
    </w:p>
    <w:p w14:paraId="6BA8A3D2" w14:textId="77777777" w:rsidR="000C69AD" w:rsidRPr="007976F8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FA19484" w14:textId="1DD5C007" w:rsidR="000C69AD" w:rsidRPr="00707BFF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0C69AD">
        <w:rPr>
          <w:b/>
          <w:bCs/>
          <w:sz w:val="24"/>
          <w:szCs w:val="24"/>
          <w:u w:val="single"/>
        </w:rPr>
        <w:t>38/2022.(IV.</w:t>
      </w:r>
      <w:proofErr w:type="gramStart"/>
      <w:r w:rsidRPr="000C69AD">
        <w:rPr>
          <w:b/>
          <w:bCs/>
          <w:sz w:val="24"/>
          <w:szCs w:val="24"/>
          <w:u w:val="single"/>
        </w:rPr>
        <w:t>19.)</w:t>
      </w:r>
      <w:proofErr w:type="spellStart"/>
      <w:r w:rsidRPr="000C69AD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Pr="000C69AD">
        <w:rPr>
          <w:b/>
          <w:bCs/>
          <w:sz w:val="24"/>
          <w:szCs w:val="24"/>
          <w:u w:val="single"/>
        </w:rPr>
        <w:t xml:space="preserve"> </w:t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  <w:t>4.o.</w:t>
      </w:r>
    </w:p>
    <w:p w14:paraId="34CB7514" w14:textId="54B158DB" w:rsidR="000C69AD" w:rsidRDefault="000C69AD" w:rsidP="000C69AD">
      <w:pPr>
        <w:jc w:val="both"/>
        <w:rPr>
          <w:rFonts w:ascii="Times New Roman" w:hAnsi="Times New Roman" w:cs="Times New Roman"/>
        </w:rPr>
      </w:pPr>
      <w:r w:rsidRPr="000C69AD">
        <w:rPr>
          <w:rFonts w:ascii="Times New Roman" w:hAnsi="Times New Roman" w:cs="Times New Roman"/>
          <w:b/>
          <w:bCs/>
          <w:u w:val="single"/>
        </w:rPr>
        <w:t>Tárgy:</w:t>
      </w:r>
      <w:r w:rsidRPr="000C69AD">
        <w:rPr>
          <w:rFonts w:ascii="Times New Roman" w:hAnsi="Times New Roman" w:cs="Times New Roman"/>
        </w:rPr>
        <w:t xml:space="preserve"> Rendelet-tervezet - </w:t>
      </w:r>
      <w:r w:rsidRPr="000C69AD">
        <w:rPr>
          <w:rFonts w:ascii="Times New Roman" w:hAnsi="Times New Roman" w:cs="Times New Roman"/>
          <w:color w:val="000000" w:themeColor="text1"/>
        </w:rPr>
        <w:t>Az egyes önkormányzati rendeletek technikai deregulációs célú hatályon kívül helyezéséről</w:t>
      </w:r>
      <w:r w:rsidRPr="000C69AD">
        <w:rPr>
          <w:rFonts w:ascii="Times New Roman" w:hAnsi="Times New Roman" w:cs="Times New Roman"/>
        </w:rPr>
        <w:t xml:space="preserve">      </w:t>
      </w:r>
    </w:p>
    <w:p w14:paraId="32AAAFB0" w14:textId="77777777" w:rsidR="000C69AD" w:rsidRPr="000C69AD" w:rsidRDefault="000C69AD" w:rsidP="000C69AD">
      <w:pPr>
        <w:jc w:val="both"/>
        <w:rPr>
          <w:rFonts w:ascii="Times New Roman" w:hAnsi="Times New Roman" w:cs="Times New Roman"/>
        </w:rPr>
      </w:pPr>
    </w:p>
    <w:p w14:paraId="7C575408" w14:textId="3E4003A6" w:rsidR="000C69AD" w:rsidRPr="00707BFF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9</w:t>
      </w:r>
      <w:r w:rsidRPr="00F57AEF">
        <w:rPr>
          <w:b/>
          <w:bCs/>
          <w:sz w:val="24"/>
          <w:szCs w:val="24"/>
          <w:u w:val="single"/>
        </w:rPr>
        <w:t>/2022.(I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19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Pr="00F57AEF">
        <w:rPr>
          <w:b/>
          <w:bCs/>
          <w:sz w:val="24"/>
          <w:szCs w:val="24"/>
          <w:u w:val="single"/>
        </w:rPr>
        <w:t xml:space="preserve"> </w:t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D64139">
        <w:rPr>
          <w:sz w:val="24"/>
          <w:szCs w:val="24"/>
        </w:rPr>
        <w:t>5p</w:t>
      </w:r>
      <w:r w:rsidR="00707BFF">
        <w:rPr>
          <w:sz w:val="24"/>
          <w:szCs w:val="24"/>
        </w:rPr>
        <w:t>.o.</w:t>
      </w:r>
    </w:p>
    <w:p w14:paraId="3D3FB9F5" w14:textId="5922BC84" w:rsidR="000C69AD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Pr="009F11E5">
        <w:rPr>
          <w:color w:val="000000" w:themeColor="text1"/>
          <w:sz w:val="24"/>
          <w:szCs w:val="24"/>
        </w:rPr>
        <w:t>Tájékoztató a Pénzügyi- és Ügyrendi Bizottság 2021. évi átruházott hatásköreinek gyakorlásáról</w:t>
      </w:r>
    </w:p>
    <w:p w14:paraId="24A6FC08" w14:textId="77777777" w:rsidR="000C69AD" w:rsidRPr="002D5660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50CDBA01" w14:textId="79D0872E" w:rsidR="000C69AD" w:rsidRPr="00707BFF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0C69AD">
        <w:rPr>
          <w:b/>
          <w:bCs/>
          <w:sz w:val="24"/>
          <w:szCs w:val="24"/>
          <w:u w:val="single"/>
        </w:rPr>
        <w:t>40/2022.(IV.</w:t>
      </w:r>
      <w:proofErr w:type="gramStart"/>
      <w:r w:rsidRPr="000C69AD">
        <w:rPr>
          <w:b/>
          <w:bCs/>
          <w:sz w:val="24"/>
          <w:szCs w:val="24"/>
          <w:u w:val="single"/>
        </w:rPr>
        <w:t>19.)</w:t>
      </w:r>
      <w:proofErr w:type="spellStart"/>
      <w:r w:rsidRPr="000C69AD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Pr="000C69AD">
        <w:rPr>
          <w:b/>
          <w:bCs/>
          <w:sz w:val="24"/>
          <w:szCs w:val="24"/>
          <w:u w:val="single"/>
        </w:rPr>
        <w:t xml:space="preserve"> </w:t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  <w:t>5.o.</w:t>
      </w:r>
    </w:p>
    <w:p w14:paraId="7F659592" w14:textId="77777777" w:rsidR="000C69AD" w:rsidRPr="000C69AD" w:rsidRDefault="000C69AD" w:rsidP="000C69AD">
      <w:pPr>
        <w:ind w:left="3827" w:hanging="3827"/>
        <w:rPr>
          <w:rFonts w:ascii="Times New Roman" w:hAnsi="Times New Roman" w:cs="Times New Roman"/>
        </w:rPr>
      </w:pPr>
      <w:r w:rsidRPr="000C69AD">
        <w:rPr>
          <w:rFonts w:ascii="Times New Roman" w:hAnsi="Times New Roman" w:cs="Times New Roman"/>
          <w:b/>
          <w:bCs/>
          <w:u w:val="single"/>
        </w:rPr>
        <w:t>Tárgy:</w:t>
      </w:r>
      <w:r w:rsidRPr="000C69AD">
        <w:rPr>
          <w:rFonts w:ascii="Times New Roman" w:hAnsi="Times New Roman" w:cs="Times New Roman"/>
        </w:rPr>
        <w:t xml:space="preserve"> Dél-alföldi Térségi Hulladékgazdálkodási Társulás Társulási Megállapodásának</w:t>
      </w:r>
    </w:p>
    <w:p w14:paraId="772800BD" w14:textId="77777777" w:rsidR="000C69AD" w:rsidRPr="000C69AD" w:rsidRDefault="000C69AD" w:rsidP="000C69AD">
      <w:pPr>
        <w:ind w:left="3827" w:hanging="3827"/>
        <w:jc w:val="both"/>
        <w:rPr>
          <w:rFonts w:ascii="Times New Roman" w:hAnsi="Times New Roman" w:cs="Times New Roman"/>
        </w:rPr>
      </w:pPr>
      <w:r w:rsidRPr="000C69AD">
        <w:rPr>
          <w:rFonts w:ascii="Times New Roman" w:hAnsi="Times New Roman" w:cs="Times New Roman"/>
        </w:rPr>
        <w:t xml:space="preserve">módosítása  </w:t>
      </w:r>
    </w:p>
    <w:bookmarkEnd w:id="1"/>
    <w:p w14:paraId="526E7536" w14:textId="77777777" w:rsidR="008E6BF8" w:rsidRPr="0079763E" w:rsidRDefault="008E6BF8" w:rsidP="008E6BF8">
      <w:pPr>
        <w:pStyle w:val="Szvegtrzs20"/>
        <w:shd w:val="clear" w:color="auto" w:fill="auto"/>
        <w:spacing w:after="0" w:line="250" w:lineRule="exact"/>
        <w:ind w:firstLine="0"/>
        <w:jc w:val="both"/>
        <w:rPr>
          <w:b/>
        </w:rPr>
      </w:pPr>
    </w:p>
    <w:p w14:paraId="05494DA3" w14:textId="1CC840E5" w:rsidR="008E6BF8" w:rsidRDefault="008E6BF8" w:rsidP="00BF2FF6">
      <w:pPr>
        <w:pStyle w:val="Szvegtrzs20"/>
        <w:shd w:val="clear" w:color="auto" w:fill="auto"/>
        <w:spacing w:after="0" w:line="230" w:lineRule="exact"/>
        <w:ind w:firstLine="0"/>
        <w:jc w:val="left"/>
        <w:sectPr w:rsidR="008E6BF8">
          <w:pgSz w:w="11900" w:h="16840"/>
          <w:pgMar w:top="1397" w:right="1219" w:bottom="1643" w:left="1531" w:header="0" w:footer="3" w:gutter="0"/>
          <w:cols w:space="720"/>
          <w:noEndnote/>
          <w:docGrid w:linePitch="360"/>
        </w:sectPr>
      </w:pPr>
    </w:p>
    <w:p w14:paraId="1FB0255B" w14:textId="77777777" w:rsidR="00D64139" w:rsidRDefault="00D64139">
      <w:pPr>
        <w:pStyle w:val="Cmsor40"/>
        <w:keepNext/>
        <w:keepLines/>
        <w:shd w:val="clear" w:color="auto" w:fill="auto"/>
        <w:spacing w:after="434" w:line="230" w:lineRule="exact"/>
        <w:rPr>
          <w:sz w:val="24"/>
          <w:szCs w:val="24"/>
        </w:rPr>
      </w:pPr>
      <w:bookmarkStart w:id="2" w:name="bookmark10"/>
    </w:p>
    <w:p w14:paraId="662E2C41" w14:textId="77777777" w:rsidR="00D64139" w:rsidRDefault="00D64139">
      <w:pPr>
        <w:pStyle w:val="Cmsor40"/>
        <w:keepNext/>
        <w:keepLines/>
        <w:shd w:val="clear" w:color="auto" w:fill="auto"/>
        <w:spacing w:after="434" w:line="230" w:lineRule="exact"/>
        <w:rPr>
          <w:sz w:val="24"/>
          <w:szCs w:val="24"/>
        </w:rPr>
      </w:pPr>
    </w:p>
    <w:p w14:paraId="68341112" w14:textId="4395D58C" w:rsidR="00B64E12" w:rsidRPr="007976F8" w:rsidRDefault="00F2520B">
      <w:pPr>
        <w:pStyle w:val="Cmsor40"/>
        <w:keepNext/>
        <w:keepLines/>
        <w:shd w:val="clear" w:color="auto" w:fill="auto"/>
        <w:spacing w:after="434" w:line="230" w:lineRule="exact"/>
        <w:rPr>
          <w:sz w:val="24"/>
          <w:szCs w:val="24"/>
        </w:rPr>
      </w:pPr>
      <w:r w:rsidRPr="007976F8">
        <w:rPr>
          <w:sz w:val="24"/>
          <w:szCs w:val="24"/>
        </w:rPr>
        <w:t>Jegyzőkönyv</w:t>
      </w:r>
      <w:bookmarkEnd w:id="2"/>
    </w:p>
    <w:p w14:paraId="1470FA43" w14:textId="4982CDF1" w:rsidR="00002083" w:rsidRPr="007976F8" w:rsidRDefault="00F2520B" w:rsidP="00D96B6B">
      <w:pPr>
        <w:pStyle w:val="Szvegtrzs20"/>
        <w:shd w:val="clear" w:color="auto" w:fill="auto"/>
        <w:spacing w:after="291" w:line="283" w:lineRule="exact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Készült:</w:t>
      </w:r>
      <w:r w:rsidRPr="007976F8">
        <w:rPr>
          <w:sz w:val="24"/>
          <w:szCs w:val="24"/>
        </w:rPr>
        <w:t xml:space="preserve"> Üllés Nagyközségi Önkormányzat Képviselőtestület </w:t>
      </w:r>
      <w:r w:rsidRPr="007976F8">
        <w:rPr>
          <w:rStyle w:val="Szvegtrzs21"/>
          <w:sz w:val="24"/>
          <w:szCs w:val="24"/>
        </w:rPr>
        <w:t>Pénzügyi- és Ügyrendi Bizottsága</w:t>
      </w:r>
      <w:r w:rsidRPr="007976F8">
        <w:rPr>
          <w:sz w:val="24"/>
          <w:szCs w:val="24"/>
        </w:rPr>
        <w:t xml:space="preserve"> 2022. </w:t>
      </w:r>
      <w:r w:rsidR="00890EDC">
        <w:rPr>
          <w:sz w:val="24"/>
          <w:szCs w:val="24"/>
        </w:rPr>
        <w:t>április 19-én</w:t>
      </w:r>
      <w:r w:rsidRPr="007976F8">
        <w:rPr>
          <w:sz w:val="24"/>
          <w:szCs w:val="24"/>
        </w:rPr>
        <w:t xml:space="preserve"> megtartott nyílt ülésén</w:t>
      </w:r>
      <w:r w:rsidR="00002083" w:rsidRPr="007976F8">
        <w:rPr>
          <w:sz w:val="24"/>
          <w:szCs w:val="24"/>
        </w:rPr>
        <w:t xml:space="preserve">. </w:t>
      </w:r>
    </w:p>
    <w:p w14:paraId="307FDBD9" w14:textId="5B4F8367" w:rsidR="00B64E12" w:rsidRPr="007976F8" w:rsidRDefault="00F2520B">
      <w:pPr>
        <w:pStyle w:val="Szvegtrzs20"/>
        <w:shd w:val="clear" w:color="auto" w:fill="auto"/>
        <w:spacing w:after="291" w:line="283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Helye:</w:t>
      </w:r>
      <w:r w:rsidRPr="007976F8">
        <w:rPr>
          <w:sz w:val="24"/>
          <w:szCs w:val="24"/>
        </w:rPr>
        <w:t xml:space="preserve"> Polgármesteri Hivatal, Tárgyaló</w:t>
      </w:r>
    </w:p>
    <w:p w14:paraId="3421D46C" w14:textId="51BAF5F2" w:rsidR="00B64E12" w:rsidRPr="007976F8" w:rsidRDefault="00F2520B">
      <w:pPr>
        <w:pStyle w:val="Szvegtrzs20"/>
        <w:shd w:val="clear" w:color="auto" w:fill="auto"/>
        <w:spacing w:after="0" w:line="220" w:lineRule="exact"/>
        <w:ind w:firstLine="0"/>
        <w:jc w:val="left"/>
        <w:rPr>
          <w:sz w:val="24"/>
          <w:szCs w:val="24"/>
          <w:u w:val="single"/>
        </w:rPr>
      </w:pPr>
      <w:r w:rsidRPr="007976F8">
        <w:rPr>
          <w:sz w:val="24"/>
          <w:szCs w:val="24"/>
          <w:u w:val="single"/>
        </w:rPr>
        <w:t>A</w:t>
      </w:r>
      <w:r w:rsidR="00002083" w:rsidRPr="007976F8">
        <w:rPr>
          <w:sz w:val="24"/>
          <w:szCs w:val="24"/>
          <w:u w:val="single"/>
        </w:rPr>
        <w:t xml:space="preserve"> </w:t>
      </w:r>
      <w:r w:rsidRPr="007976F8">
        <w:rPr>
          <w:sz w:val="24"/>
          <w:szCs w:val="24"/>
          <w:u w:val="single"/>
        </w:rPr>
        <w:t>Pénzü</w:t>
      </w:r>
      <w:r w:rsidRPr="007976F8">
        <w:rPr>
          <w:rStyle w:val="Szvegtrzs21"/>
          <w:sz w:val="24"/>
          <w:szCs w:val="24"/>
        </w:rPr>
        <w:t>gyi- és</w:t>
      </w:r>
      <w:r w:rsidRPr="007976F8">
        <w:rPr>
          <w:sz w:val="24"/>
          <w:szCs w:val="24"/>
          <w:u w:val="single"/>
        </w:rPr>
        <w:t xml:space="preserve"> Ü</w:t>
      </w:r>
      <w:r w:rsidR="00002083" w:rsidRPr="007976F8">
        <w:rPr>
          <w:sz w:val="24"/>
          <w:szCs w:val="24"/>
          <w:u w:val="single"/>
        </w:rPr>
        <w:t>gy</w:t>
      </w:r>
      <w:r w:rsidRPr="007976F8">
        <w:rPr>
          <w:sz w:val="24"/>
          <w:szCs w:val="24"/>
          <w:u w:val="single"/>
        </w:rPr>
        <w:t xml:space="preserve">rendi Bizottság </w:t>
      </w:r>
      <w:r w:rsidRPr="007976F8">
        <w:rPr>
          <w:rStyle w:val="Szvegtrzs21"/>
          <w:sz w:val="24"/>
          <w:szCs w:val="24"/>
        </w:rPr>
        <w:t>részéről jelen vannak</w:t>
      </w:r>
      <w:r w:rsidRPr="007976F8">
        <w:rPr>
          <w:sz w:val="24"/>
          <w:szCs w:val="24"/>
          <w:u w:val="single"/>
        </w:rPr>
        <w:t>:</w:t>
      </w:r>
    </w:p>
    <w:p w14:paraId="10DEFCBE" w14:textId="72598004" w:rsidR="00B64E12" w:rsidRPr="007976F8" w:rsidRDefault="00F2520B">
      <w:pPr>
        <w:pStyle w:val="Szvegtrzs20"/>
        <w:shd w:val="clear" w:color="auto" w:fill="auto"/>
        <w:spacing w:after="262" w:line="220" w:lineRule="exact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</w:rPr>
        <w:t>Dudás János elnök, Fod</w:t>
      </w:r>
      <w:r w:rsidR="00D96B6B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 xml:space="preserve">é Bodrogi Judit Zsuzsanna </w:t>
      </w:r>
      <w:r w:rsidR="00890EDC">
        <w:rPr>
          <w:sz w:val="24"/>
          <w:szCs w:val="24"/>
        </w:rPr>
        <w:t xml:space="preserve">és Mészáros Marcell </w:t>
      </w:r>
      <w:r w:rsidRPr="007976F8">
        <w:rPr>
          <w:sz w:val="24"/>
          <w:szCs w:val="24"/>
        </w:rPr>
        <w:t>bizottság tagja</w:t>
      </w:r>
      <w:r w:rsidR="00890EDC">
        <w:rPr>
          <w:sz w:val="24"/>
          <w:szCs w:val="24"/>
        </w:rPr>
        <w:t>i</w:t>
      </w:r>
    </w:p>
    <w:p w14:paraId="79D3ABA0" w14:textId="43423BD3" w:rsidR="00B64E12" w:rsidRPr="007976F8" w:rsidRDefault="00F2520B">
      <w:pPr>
        <w:pStyle w:val="Szvegtrzs20"/>
        <w:shd w:val="clear" w:color="auto" w:fill="auto"/>
        <w:spacing w:after="287" w:line="278" w:lineRule="exact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  <w:u w:val="single"/>
        </w:rPr>
        <w:t>Ta</w:t>
      </w:r>
      <w:r w:rsidRPr="007976F8">
        <w:rPr>
          <w:rStyle w:val="Szvegtrzs21"/>
          <w:sz w:val="24"/>
          <w:szCs w:val="24"/>
        </w:rPr>
        <w:t>nácskozási</w:t>
      </w:r>
      <w:r w:rsidRPr="007976F8">
        <w:rPr>
          <w:sz w:val="24"/>
          <w:szCs w:val="24"/>
          <w:u w:val="single"/>
        </w:rPr>
        <w:t xml:space="preserve"> jogg</w:t>
      </w:r>
      <w:r w:rsidRPr="007976F8">
        <w:rPr>
          <w:rStyle w:val="Szvegtrzs21"/>
          <w:sz w:val="24"/>
          <w:szCs w:val="24"/>
        </w:rPr>
        <w:t>al jelen van</w:t>
      </w:r>
      <w:r w:rsidRPr="007976F8">
        <w:rPr>
          <w:sz w:val="24"/>
          <w:szCs w:val="24"/>
          <w:u w:val="single"/>
        </w:rPr>
        <w:t>:</w:t>
      </w:r>
      <w:r w:rsidRPr="007976F8">
        <w:rPr>
          <w:sz w:val="24"/>
          <w:szCs w:val="24"/>
        </w:rPr>
        <w:t xml:space="preserve"> Nagy Attila Gyula polgármester, Juhász Attila alpolgármester, Dr. Borbás Zsuzsanna jegyző</w:t>
      </w:r>
    </w:p>
    <w:p w14:paraId="486C08C5" w14:textId="77777777" w:rsidR="00B64E12" w:rsidRPr="007976F8" w:rsidRDefault="00F2520B">
      <w:pPr>
        <w:pStyle w:val="Szvegtrzs20"/>
        <w:shd w:val="clear" w:color="auto" w:fill="auto"/>
        <w:spacing w:after="248" w:line="220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Jegyzőkönyvvezető:</w:t>
      </w:r>
      <w:r w:rsidRPr="007976F8">
        <w:rPr>
          <w:sz w:val="24"/>
          <w:szCs w:val="24"/>
        </w:rPr>
        <w:t xml:space="preserve"> Balogh Márta igazgatási ügyintéző</w:t>
      </w:r>
    </w:p>
    <w:p w14:paraId="739939EA" w14:textId="4ED45C50" w:rsidR="00B64E12" w:rsidRPr="007976F8" w:rsidRDefault="00F2520B">
      <w:pPr>
        <w:pStyle w:val="Szvegtrzs20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köszönti a megjelenteket, megállapítja, hogy a 3 bizottsági tag közül </w:t>
      </w:r>
      <w:r w:rsidR="00890EDC">
        <w:rPr>
          <w:sz w:val="24"/>
          <w:szCs w:val="24"/>
        </w:rPr>
        <w:t>3</w:t>
      </w:r>
      <w:r w:rsidRPr="007976F8">
        <w:rPr>
          <w:sz w:val="24"/>
          <w:szCs w:val="24"/>
        </w:rPr>
        <w:t xml:space="preserve"> jelen van, a bizottság határozatképes, a nyílt ülést megnyitja.</w:t>
      </w:r>
    </w:p>
    <w:p w14:paraId="584FC9BB" w14:textId="6A2689E7" w:rsidR="00B64E12" w:rsidRPr="007976F8" w:rsidRDefault="00F2520B" w:rsidP="00002083">
      <w:pPr>
        <w:pStyle w:val="Szvegtrzs20"/>
        <w:shd w:val="clear" w:color="auto" w:fill="auto"/>
        <w:spacing w:after="283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A jegyzőkönyv másik aláírójaként Fod</w:t>
      </w:r>
      <w:r w:rsidR="007976F8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 xml:space="preserve">é Bodrogi Judit Zsuzsanna bizottsági tagot, </w:t>
      </w:r>
      <w:r w:rsidR="00002083" w:rsidRPr="007976F8">
        <w:rPr>
          <w:sz w:val="24"/>
          <w:szCs w:val="24"/>
        </w:rPr>
        <w:t>j</w:t>
      </w:r>
      <w:r w:rsidRPr="007976F8">
        <w:rPr>
          <w:sz w:val="24"/>
          <w:szCs w:val="24"/>
        </w:rPr>
        <w:t>egyzőkönyvvezetőnek Balogh Márta igazgatási előadót javasolja.</w:t>
      </w:r>
    </w:p>
    <w:p w14:paraId="07FAF15D" w14:textId="77777777" w:rsidR="00B64E12" w:rsidRPr="007976F8" w:rsidRDefault="00F2520B">
      <w:pPr>
        <w:pStyle w:val="Szvegtrzs20"/>
        <w:shd w:val="clear" w:color="auto" w:fill="auto"/>
        <w:spacing w:after="291" w:line="220" w:lineRule="exact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a javaslattal egyhangúan egyetért.</w:t>
      </w:r>
    </w:p>
    <w:p w14:paraId="40A7D7F7" w14:textId="54C272E0" w:rsidR="00B64E12" w:rsidRPr="007976F8" w:rsidRDefault="00F2520B" w:rsidP="00890EDC">
      <w:pPr>
        <w:pStyle w:val="Szvegtrzs20"/>
        <w:shd w:val="clear" w:color="auto" w:fill="auto"/>
        <w:spacing w:after="0" w:line="220" w:lineRule="exact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</w:t>
      </w:r>
      <w:r w:rsidR="00002083" w:rsidRPr="007976F8">
        <w:rPr>
          <w:sz w:val="24"/>
          <w:szCs w:val="24"/>
        </w:rPr>
        <w:t xml:space="preserve">javasolja a napirendek meghívó szerinti megtárgyalását, </w:t>
      </w:r>
      <w:r w:rsidRPr="007976F8">
        <w:rPr>
          <w:sz w:val="24"/>
          <w:szCs w:val="24"/>
        </w:rPr>
        <w:t>melyet szavazásra bocsát.</w:t>
      </w:r>
    </w:p>
    <w:p w14:paraId="42BDE09A" w14:textId="77777777" w:rsidR="00002083" w:rsidRPr="007976F8" w:rsidRDefault="00002083" w:rsidP="00002083">
      <w:pPr>
        <w:pStyle w:val="Szvegtrzs20"/>
        <w:shd w:val="clear" w:color="auto" w:fill="auto"/>
        <w:spacing w:after="0" w:line="220" w:lineRule="exact"/>
        <w:ind w:firstLine="0"/>
        <w:jc w:val="left"/>
        <w:rPr>
          <w:sz w:val="24"/>
          <w:szCs w:val="24"/>
        </w:rPr>
      </w:pPr>
    </w:p>
    <w:p w14:paraId="02150589" w14:textId="75229842" w:rsidR="00B64E12" w:rsidRDefault="00F2520B" w:rsidP="00890EDC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 w:rsidR="00890EDC">
        <w:rPr>
          <w:sz w:val="24"/>
          <w:szCs w:val="24"/>
        </w:rPr>
        <w:t>3</w:t>
      </w:r>
      <w:r w:rsidR="00002083" w:rsidRPr="007976F8">
        <w:rPr>
          <w:sz w:val="24"/>
          <w:szCs w:val="24"/>
        </w:rPr>
        <w:t xml:space="preserve"> </w:t>
      </w:r>
      <w:r w:rsidRPr="007976F8">
        <w:rPr>
          <w:sz w:val="24"/>
          <w:szCs w:val="24"/>
        </w:rPr>
        <w:t>igen szavazattal a javaslattal egyetért, és az alábbi határozatot hozza:</w:t>
      </w:r>
    </w:p>
    <w:p w14:paraId="64013E82" w14:textId="77777777" w:rsidR="00F57AEF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4E20105" w14:textId="25872583" w:rsidR="00F57AEF" w:rsidRPr="00F57AEF" w:rsidRDefault="00890EDC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7</w:t>
      </w:r>
      <w:r w:rsidR="00F57AEF" w:rsidRPr="00F57AEF">
        <w:rPr>
          <w:b/>
          <w:bCs/>
          <w:sz w:val="24"/>
          <w:szCs w:val="24"/>
          <w:u w:val="single"/>
        </w:rPr>
        <w:t>/2022.(I</w:t>
      </w:r>
      <w:r>
        <w:rPr>
          <w:b/>
          <w:bCs/>
          <w:sz w:val="24"/>
          <w:szCs w:val="24"/>
          <w:u w:val="single"/>
        </w:rPr>
        <w:t>V.</w:t>
      </w:r>
      <w:proofErr w:type="gramStart"/>
      <w:r>
        <w:rPr>
          <w:b/>
          <w:bCs/>
          <w:sz w:val="24"/>
          <w:szCs w:val="24"/>
          <w:u w:val="single"/>
        </w:rPr>
        <w:t>19.</w:t>
      </w:r>
      <w:r w:rsidR="00F57AEF" w:rsidRPr="00F57AEF">
        <w:rPr>
          <w:b/>
          <w:bCs/>
          <w:sz w:val="24"/>
          <w:szCs w:val="24"/>
          <w:u w:val="single"/>
        </w:rPr>
        <w:t>)</w:t>
      </w:r>
      <w:proofErr w:type="spellStart"/>
      <w:r w:rsidR="00F57AEF"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="00F57AEF" w:rsidRPr="00F57AEF">
        <w:rPr>
          <w:b/>
          <w:bCs/>
          <w:sz w:val="24"/>
          <w:szCs w:val="24"/>
          <w:u w:val="single"/>
        </w:rPr>
        <w:t xml:space="preserve"> </w:t>
      </w:r>
    </w:p>
    <w:p w14:paraId="49285708" w14:textId="6277E604" w:rsidR="00F57AEF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2. </w:t>
      </w:r>
      <w:r w:rsidR="00890EDC">
        <w:rPr>
          <w:sz w:val="24"/>
          <w:szCs w:val="24"/>
        </w:rPr>
        <w:t>április 19-i</w:t>
      </w:r>
      <w:r>
        <w:rPr>
          <w:sz w:val="24"/>
          <w:szCs w:val="24"/>
        </w:rPr>
        <w:t xml:space="preserve"> nyílt ülésének napirendi pontjai</w:t>
      </w:r>
    </w:p>
    <w:p w14:paraId="797E6F8B" w14:textId="77777777" w:rsidR="00F57AEF" w:rsidRPr="007976F8" w:rsidRDefault="00F57AEF" w:rsidP="00F57AE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5B0709C" w14:textId="028A2A66" w:rsidR="00B64E12" w:rsidRDefault="00F2520B" w:rsidP="00F57AE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bookmarkStart w:id="3" w:name="bookmark12"/>
      <w:r w:rsidRPr="007976F8">
        <w:rPr>
          <w:rStyle w:val="Cmsor4Trkz3pt"/>
          <w:b/>
          <w:bCs/>
          <w:sz w:val="24"/>
          <w:szCs w:val="24"/>
        </w:rPr>
        <w:t>HATÁROZAT</w:t>
      </w:r>
      <w:bookmarkEnd w:id="3"/>
    </w:p>
    <w:p w14:paraId="09894B1F" w14:textId="77777777" w:rsidR="00F57AEF" w:rsidRPr="007976F8" w:rsidRDefault="00F57AEF" w:rsidP="00F57AE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4CDCDEE6" w14:textId="6ABB0681" w:rsidR="00B64E12" w:rsidRPr="00890EDC" w:rsidRDefault="00F2520B" w:rsidP="00890EDC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Bizottság a 2022. </w:t>
      </w:r>
      <w:r w:rsidR="00890EDC" w:rsidRPr="00890EDC">
        <w:rPr>
          <w:sz w:val="24"/>
          <w:szCs w:val="24"/>
        </w:rPr>
        <w:t>április 19-i</w:t>
      </w:r>
      <w:r w:rsidRPr="00890EDC">
        <w:rPr>
          <w:sz w:val="24"/>
          <w:szCs w:val="24"/>
        </w:rPr>
        <w:t xml:space="preserve"> nyílt ülés napirendi pontjait az alábbiak szerint elfogadja:</w:t>
      </w:r>
    </w:p>
    <w:p w14:paraId="18ACE326" w14:textId="71ABFCA9" w:rsidR="00890EDC" w:rsidRPr="00890EDC" w:rsidRDefault="00890EDC" w:rsidP="00890EDC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5CA1E80" w14:textId="77777777" w:rsidR="00890EDC" w:rsidRPr="00890EDC" w:rsidRDefault="00890EDC" w:rsidP="00890EDC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890EDC">
        <w:rPr>
          <w:rFonts w:ascii="Times New Roman" w:hAnsi="Times New Roman"/>
          <w:b/>
          <w:color w:val="000000" w:themeColor="text1"/>
          <w:szCs w:val="24"/>
        </w:rPr>
        <w:t xml:space="preserve">1.) </w:t>
      </w:r>
      <w:r w:rsidRPr="00890EDC">
        <w:rPr>
          <w:rFonts w:ascii="Times New Roman" w:hAnsi="Times New Roman"/>
          <w:b/>
          <w:bCs/>
          <w:color w:val="000000" w:themeColor="text1"/>
        </w:rPr>
        <w:t>Az egyes önkormányzati rendeletek technikai deregulációs célú hatályon kívül helyezéséről</w:t>
      </w:r>
    </w:p>
    <w:p w14:paraId="16010FE9" w14:textId="77777777" w:rsidR="00890EDC" w:rsidRPr="00890EDC" w:rsidRDefault="00890EDC" w:rsidP="00890EDC">
      <w:pPr>
        <w:jc w:val="both"/>
        <w:rPr>
          <w:rFonts w:ascii="Times New Roman" w:hAnsi="Times New Roman" w:cs="Times New Roman"/>
          <w:color w:val="000000" w:themeColor="text1"/>
        </w:rPr>
      </w:pPr>
      <w:r w:rsidRPr="00890EDC">
        <w:rPr>
          <w:rFonts w:ascii="Times New Roman" w:hAnsi="Times New Roman" w:cs="Times New Roman"/>
          <w:color w:val="000000" w:themeColor="text1"/>
        </w:rPr>
        <w:t xml:space="preserve">     Előadó: Nagy Attila Gyula polgármester</w:t>
      </w:r>
    </w:p>
    <w:p w14:paraId="41CC1757" w14:textId="77777777" w:rsidR="00890EDC" w:rsidRPr="00890EDC" w:rsidRDefault="00890EDC" w:rsidP="00890ED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DA83933" w14:textId="77777777" w:rsidR="00890EDC" w:rsidRPr="00890EDC" w:rsidRDefault="00890EDC" w:rsidP="00890EDC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90EDC">
        <w:rPr>
          <w:rFonts w:ascii="Times New Roman" w:hAnsi="Times New Roman" w:cs="Times New Roman"/>
          <w:b/>
          <w:color w:val="000000" w:themeColor="text1"/>
        </w:rPr>
        <w:t>2) Tájékoztató a Pénzügyi- és Ügyrendi Bizottság 2021. évi átruházott hatásköreinek gyakorlásáról</w:t>
      </w:r>
    </w:p>
    <w:p w14:paraId="49A73623" w14:textId="77777777" w:rsidR="00890EDC" w:rsidRPr="00890EDC" w:rsidRDefault="00890EDC" w:rsidP="00890EDC">
      <w:pPr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890EDC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14:paraId="345795A2" w14:textId="77777777" w:rsidR="00890EDC" w:rsidRPr="00890EDC" w:rsidRDefault="00890EDC" w:rsidP="00890ED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A6BF31" w14:textId="77777777" w:rsidR="00D64139" w:rsidRDefault="00D64139" w:rsidP="00890ED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5F2A7E" w14:textId="77777777" w:rsidR="00D64139" w:rsidRDefault="00D64139" w:rsidP="00890ED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44FD6EC" w14:textId="77777777" w:rsidR="00D64139" w:rsidRDefault="00D64139" w:rsidP="00890ED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1443F1" w14:textId="35EDF153" w:rsidR="00890EDC" w:rsidRPr="00890EDC" w:rsidRDefault="00890EDC" w:rsidP="00890ED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890EDC">
        <w:rPr>
          <w:rFonts w:ascii="Times New Roman" w:hAnsi="Times New Roman" w:cs="Times New Roman"/>
          <w:b/>
          <w:color w:val="000000" w:themeColor="text1"/>
        </w:rPr>
        <w:t>Aktuális kérdések</w:t>
      </w:r>
      <w:r w:rsidRPr="00890ED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</w:p>
    <w:p w14:paraId="677F3117" w14:textId="77777777" w:rsidR="00890EDC" w:rsidRPr="00890EDC" w:rsidRDefault="00890EDC" w:rsidP="00890ED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58B3692" w14:textId="77777777" w:rsidR="00890EDC" w:rsidRPr="00890EDC" w:rsidRDefault="00890EDC" w:rsidP="000C69A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90EDC">
        <w:rPr>
          <w:rFonts w:ascii="Times New Roman" w:hAnsi="Times New Roman" w:cs="Times New Roman"/>
          <w:b/>
          <w:bCs/>
          <w:color w:val="000000" w:themeColor="text1"/>
        </w:rPr>
        <w:t xml:space="preserve">3.) Dél-alföldi Térségi Hulladékgazdálkodási Társulás Társulási Megállapodás </w:t>
      </w:r>
    </w:p>
    <w:p w14:paraId="18B93225" w14:textId="77777777" w:rsidR="00890EDC" w:rsidRPr="00890EDC" w:rsidRDefault="00890EDC" w:rsidP="00890ED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90EDC">
        <w:rPr>
          <w:rFonts w:ascii="Times New Roman" w:hAnsi="Times New Roman" w:cs="Times New Roman"/>
          <w:b/>
          <w:bCs/>
          <w:color w:val="000000" w:themeColor="text1"/>
        </w:rPr>
        <w:t xml:space="preserve">       módosítása</w:t>
      </w:r>
    </w:p>
    <w:p w14:paraId="13C56446" w14:textId="77777777" w:rsidR="00890EDC" w:rsidRPr="00890EDC" w:rsidRDefault="00890EDC" w:rsidP="00890EDC">
      <w:pPr>
        <w:rPr>
          <w:rFonts w:ascii="Times New Roman" w:hAnsi="Times New Roman" w:cs="Times New Roman"/>
          <w:b/>
          <w:color w:val="000000" w:themeColor="text1"/>
        </w:rPr>
      </w:pPr>
      <w:r w:rsidRPr="00890EDC">
        <w:rPr>
          <w:rFonts w:ascii="Times New Roman" w:hAnsi="Times New Roman" w:cs="Times New Roman"/>
          <w:color w:val="000000" w:themeColor="text1"/>
        </w:rPr>
        <w:t xml:space="preserve">      Előadó: Nagy Attila Gyula polgármester </w:t>
      </w:r>
    </w:p>
    <w:p w14:paraId="0EA8EA58" w14:textId="77777777" w:rsidR="00890EDC" w:rsidRDefault="00890EDC">
      <w:pPr>
        <w:pStyle w:val="Szvegtrzs20"/>
        <w:shd w:val="clear" w:color="auto" w:fill="auto"/>
        <w:spacing w:after="13" w:line="220" w:lineRule="exact"/>
        <w:ind w:firstLine="0"/>
        <w:jc w:val="both"/>
        <w:rPr>
          <w:sz w:val="24"/>
          <w:szCs w:val="24"/>
        </w:rPr>
      </w:pPr>
    </w:p>
    <w:p w14:paraId="4C584D9C" w14:textId="3B92ED5D" w:rsidR="00B64E12" w:rsidRPr="007976F8" w:rsidRDefault="00F2520B">
      <w:pPr>
        <w:pStyle w:val="Szvegtrzs20"/>
        <w:shd w:val="clear" w:color="auto" w:fill="auto"/>
        <w:spacing w:after="13" w:line="220" w:lineRule="exact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47EDB9DD" w14:textId="1979766A" w:rsidR="00707BFF" w:rsidRPr="00D64139" w:rsidRDefault="007976F8" w:rsidP="00D64139">
      <w:pPr>
        <w:pStyle w:val="Szvegtrzs20"/>
        <w:shd w:val="clear" w:color="auto" w:fill="auto"/>
        <w:spacing w:after="174" w:line="220" w:lineRule="exact"/>
        <w:ind w:firstLine="0"/>
        <w:jc w:val="both"/>
        <w:rPr>
          <w:sz w:val="24"/>
          <w:szCs w:val="24"/>
        </w:rPr>
      </w:pPr>
      <w:proofErr w:type="gramStart"/>
      <w:r w:rsidRPr="007976F8">
        <w:rPr>
          <w:sz w:val="24"/>
          <w:szCs w:val="24"/>
        </w:rPr>
        <w:t>1.</w:t>
      </w:r>
      <w:r w:rsidR="00F2520B" w:rsidRPr="007976F8">
        <w:rPr>
          <w:sz w:val="24"/>
          <w:szCs w:val="24"/>
        </w:rPr>
        <w:t>)bizottsági</w:t>
      </w:r>
      <w:proofErr w:type="gramEnd"/>
      <w:r w:rsidR="00F2520B" w:rsidRPr="007976F8">
        <w:rPr>
          <w:sz w:val="24"/>
          <w:szCs w:val="24"/>
        </w:rPr>
        <w:t xml:space="preserve"> tagok</w:t>
      </w:r>
    </w:p>
    <w:p w14:paraId="31477FF7" w14:textId="444937C8" w:rsidR="00A8199D" w:rsidRPr="0079763E" w:rsidRDefault="00A8199D" w:rsidP="00A819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sz w:val="28"/>
          <w:szCs w:val="28"/>
          <w:u w:val="single"/>
        </w:rPr>
        <w:t>1.) Napirend</w:t>
      </w:r>
    </w:p>
    <w:p w14:paraId="5EFEACCD" w14:textId="77777777" w:rsidR="00890EDC" w:rsidRPr="00890EDC" w:rsidRDefault="00890EDC" w:rsidP="00890EDC">
      <w:pPr>
        <w:jc w:val="both"/>
        <w:rPr>
          <w:rFonts w:ascii="Times New Roman" w:hAnsi="Times New Roman" w:cs="Times New Roman"/>
          <w:sz w:val="28"/>
          <w:szCs w:val="28"/>
        </w:rPr>
      </w:pPr>
      <w:r w:rsidRPr="00890E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z egyes önkormányzati rendeletek technikai deregulációs célú hatályon kívül helyezéséről</w:t>
      </w:r>
      <w:r w:rsidR="00A8199D" w:rsidRPr="00890ED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CC2521" w14:textId="023C5111" w:rsidR="00A8199D" w:rsidRPr="0079763E" w:rsidRDefault="00A8199D" w:rsidP="00A8199D">
      <w:pPr>
        <w:rPr>
          <w:rFonts w:ascii="Times New Roman" w:hAnsi="Times New Roman" w:cs="Times New Roman"/>
          <w:sz w:val="28"/>
          <w:szCs w:val="28"/>
        </w:rPr>
      </w:pPr>
      <w:r w:rsidRPr="0079763E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61B94D9C" w14:textId="49FA327C" w:rsidR="00A8199D" w:rsidRPr="0079763E" w:rsidRDefault="00A8199D" w:rsidP="00A819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01C999" w14:textId="20A74500" w:rsidR="00A8199D" w:rsidRPr="0079763E" w:rsidRDefault="00A8199D" w:rsidP="00A8199D">
      <w:pPr>
        <w:pStyle w:val="Szvegtrzs20"/>
        <w:shd w:val="clear" w:color="auto" w:fill="auto"/>
        <w:spacing w:after="236" w:line="269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A rendelet-tervezet ismertetésére felkéri Dr. Borbás Zsuzsanna jegyzőt.</w:t>
      </w:r>
    </w:p>
    <w:p w14:paraId="448955CC" w14:textId="6E095A81" w:rsidR="00A8199D" w:rsidRDefault="00A8199D" w:rsidP="00890EDC">
      <w:pPr>
        <w:jc w:val="both"/>
        <w:rPr>
          <w:rFonts w:ascii="Times New Roman" w:hAnsi="Times New Roman" w:cs="Times New Roman"/>
        </w:rPr>
      </w:pPr>
      <w:r w:rsidRPr="0079763E">
        <w:rPr>
          <w:rStyle w:val="Szvegtrzs21"/>
          <w:rFonts w:eastAsia="Microsoft Sans Serif"/>
          <w:sz w:val="24"/>
          <w:szCs w:val="24"/>
        </w:rPr>
        <w:t>Dr. Borbás Zsuzsanna</w:t>
      </w:r>
      <w:r w:rsidRPr="0079763E">
        <w:rPr>
          <w:rFonts w:ascii="Times New Roman" w:hAnsi="Times New Roman" w:cs="Times New Roman"/>
        </w:rPr>
        <w:t xml:space="preserve"> jegyző:</w:t>
      </w:r>
      <w:r w:rsidR="007976F8">
        <w:rPr>
          <w:rFonts w:ascii="Times New Roman" w:hAnsi="Times New Roman" w:cs="Times New Roman"/>
        </w:rPr>
        <w:t xml:space="preserve"> </w:t>
      </w:r>
      <w:r w:rsidR="00080453">
        <w:rPr>
          <w:rFonts w:ascii="Times New Roman" w:hAnsi="Times New Roman" w:cs="Times New Roman"/>
        </w:rPr>
        <w:t xml:space="preserve">a rendelet-tervezet egy technikai deregulációs folyamat, amit időközönként a helyi rendeletek átláthatósága érdekében meg kell tenni. </w:t>
      </w:r>
    </w:p>
    <w:p w14:paraId="53B92BB7" w14:textId="77777777" w:rsidR="00890EDC" w:rsidRPr="0079763E" w:rsidRDefault="00890EDC" w:rsidP="00890EDC">
      <w:pPr>
        <w:jc w:val="both"/>
        <w:rPr>
          <w:rFonts w:ascii="Times New Roman" w:hAnsi="Times New Roman" w:cs="Times New Roman"/>
        </w:rPr>
      </w:pPr>
    </w:p>
    <w:p w14:paraId="13BA51E6" w14:textId="5CD0B295" w:rsidR="00A8199D" w:rsidRPr="0079763E" w:rsidRDefault="00A8199D" w:rsidP="00A8199D">
      <w:pPr>
        <w:pStyle w:val="Szvegtrzs20"/>
        <w:shd w:val="clear" w:color="auto" w:fill="auto"/>
        <w:spacing w:after="236" w:line="278" w:lineRule="exact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  <w:u w:val="single"/>
        </w:rPr>
        <w:t xml:space="preserve">Dudás </w:t>
      </w:r>
      <w:r w:rsidRPr="0079763E">
        <w:rPr>
          <w:rStyle w:val="Szvegtrzs21"/>
          <w:sz w:val="24"/>
          <w:szCs w:val="24"/>
        </w:rPr>
        <w:t>János</w:t>
      </w:r>
      <w:r w:rsidRPr="0079763E">
        <w:rPr>
          <w:sz w:val="24"/>
          <w:szCs w:val="24"/>
        </w:rPr>
        <w:t xml:space="preserve"> PÜB elnöke: kérdés, észrevétel van-e? Amennyiben nincs, javasolja a rendelet-tervezet melléklet szerinti</w:t>
      </w:r>
      <w:r w:rsidR="00C64312" w:rsidRPr="0079763E">
        <w:rPr>
          <w:sz w:val="24"/>
          <w:szCs w:val="24"/>
        </w:rPr>
        <w:t xml:space="preserve"> </w:t>
      </w:r>
      <w:r w:rsidRPr="0079763E">
        <w:rPr>
          <w:sz w:val="24"/>
          <w:szCs w:val="24"/>
        </w:rPr>
        <w:t>elfogadását, melyet szavazásra bocsát.</w:t>
      </w:r>
    </w:p>
    <w:p w14:paraId="6DE4ABCF" w14:textId="449F3C0B" w:rsidR="00A8199D" w:rsidRPr="000C69AD" w:rsidRDefault="00A8199D" w:rsidP="00A8199D">
      <w:pPr>
        <w:pStyle w:val="Szvegtrzs20"/>
        <w:shd w:val="clear" w:color="auto" w:fill="auto"/>
        <w:spacing w:after="248" w:line="283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A Pénzügyi- és Ügyrendi Bizottság</w:t>
      </w:r>
      <w:r w:rsidRPr="0079763E">
        <w:rPr>
          <w:sz w:val="24"/>
          <w:szCs w:val="24"/>
        </w:rPr>
        <w:t xml:space="preserve"> </w:t>
      </w:r>
      <w:r w:rsidR="00890EDC">
        <w:rPr>
          <w:sz w:val="24"/>
          <w:szCs w:val="24"/>
        </w:rPr>
        <w:t>3</w:t>
      </w:r>
      <w:r w:rsidRPr="0079763E">
        <w:rPr>
          <w:sz w:val="24"/>
          <w:szCs w:val="24"/>
        </w:rPr>
        <w:t xml:space="preserve"> igen szavazattal a javaslattal egyetért és az alábbi </w:t>
      </w:r>
      <w:r w:rsidRPr="000C69AD">
        <w:rPr>
          <w:sz w:val="24"/>
          <w:szCs w:val="24"/>
        </w:rPr>
        <w:t>határozatot hozza:</w:t>
      </w:r>
    </w:p>
    <w:p w14:paraId="4879512C" w14:textId="2D9118DE" w:rsidR="00A35A54" w:rsidRPr="000C69AD" w:rsidRDefault="00890EDC" w:rsidP="00A35A54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0C69AD">
        <w:rPr>
          <w:b/>
          <w:bCs/>
          <w:sz w:val="24"/>
          <w:szCs w:val="24"/>
          <w:u w:val="single"/>
        </w:rPr>
        <w:t>38</w:t>
      </w:r>
      <w:r w:rsidR="00A35A54" w:rsidRPr="000C69AD">
        <w:rPr>
          <w:b/>
          <w:bCs/>
          <w:sz w:val="24"/>
          <w:szCs w:val="24"/>
          <w:u w:val="single"/>
        </w:rPr>
        <w:t>/2022.(I</w:t>
      </w:r>
      <w:r w:rsidRPr="000C69AD">
        <w:rPr>
          <w:b/>
          <w:bCs/>
          <w:sz w:val="24"/>
          <w:szCs w:val="24"/>
          <w:u w:val="single"/>
        </w:rPr>
        <w:t>V.</w:t>
      </w:r>
      <w:proofErr w:type="gramStart"/>
      <w:r w:rsidRPr="000C69AD">
        <w:rPr>
          <w:b/>
          <w:bCs/>
          <w:sz w:val="24"/>
          <w:szCs w:val="24"/>
          <w:u w:val="single"/>
        </w:rPr>
        <w:t>19.</w:t>
      </w:r>
      <w:r w:rsidR="00A35A54" w:rsidRPr="000C69AD">
        <w:rPr>
          <w:b/>
          <w:bCs/>
          <w:sz w:val="24"/>
          <w:szCs w:val="24"/>
          <w:u w:val="single"/>
        </w:rPr>
        <w:t>)</w:t>
      </w:r>
      <w:proofErr w:type="spellStart"/>
      <w:r w:rsidR="00A35A54" w:rsidRPr="000C69AD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="00A35A54" w:rsidRPr="000C69AD">
        <w:rPr>
          <w:b/>
          <w:bCs/>
          <w:sz w:val="24"/>
          <w:szCs w:val="24"/>
          <w:u w:val="single"/>
        </w:rPr>
        <w:t xml:space="preserve"> </w:t>
      </w:r>
    </w:p>
    <w:p w14:paraId="3F8CFE70" w14:textId="31F8E083" w:rsidR="00C64312" w:rsidRPr="000C69AD" w:rsidRDefault="00A35A54" w:rsidP="000C69AD">
      <w:pPr>
        <w:jc w:val="both"/>
        <w:rPr>
          <w:rFonts w:ascii="Times New Roman" w:hAnsi="Times New Roman" w:cs="Times New Roman"/>
        </w:rPr>
      </w:pPr>
      <w:r w:rsidRPr="000C69AD">
        <w:rPr>
          <w:rFonts w:ascii="Times New Roman" w:hAnsi="Times New Roman" w:cs="Times New Roman"/>
          <w:b/>
          <w:bCs/>
          <w:u w:val="single"/>
        </w:rPr>
        <w:t>Tárgy:</w:t>
      </w:r>
      <w:r w:rsidRPr="000C69AD">
        <w:rPr>
          <w:rFonts w:ascii="Times New Roman" w:hAnsi="Times New Roman" w:cs="Times New Roman"/>
        </w:rPr>
        <w:t xml:space="preserve"> Rendelet-tervezet </w:t>
      </w:r>
      <w:r w:rsidR="000C69AD" w:rsidRPr="000C69AD">
        <w:rPr>
          <w:rFonts w:ascii="Times New Roman" w:hAnsi="Times New Roman" w:cs="Times New Roman"/>
        </w:rPr>
        <w:t xml:space="preserve">- </w:t>
      </w:r>
      <w:r w:rsidR="000C69AD" w:rsidRPr="000C69AD">
        <w:rPr>
          <w:rFonts w:ascii="Times New Roman" w:hAnsi="Times New Roman" w:cs="Times New Roman"/>
          <w:color w:val="000000" w:themeColor="text1"/>
        </w:rPr>
        <w:t>Az egyes önkormányzati rendeletek technikai deregulációs célú hatályon kívül helyezéséről</w:t>
      </w:r>
      <w:r w:rsidR="000C69AD" w:rsidRPr="000C69AD">
        <w:rPr>
          <w:rFonts w:ascii="Times New Roman" w:hAnsi="Times New Roman" w:cs="Times New Roman"/>
        </w:rPr>
        <w:t xml:space="preserve">      </w:t>
      </w:r>
    </w:p>
    <w:p w14:paraId="27BAE91B" w14:textId="29947659" w:rsidR="00A8199D" w:rsidRPr="0079763E" w:rsidRDefault="00A8199D" w:rsidP="00C64312">
      <w:pPr>
        <w:pStyle w:val="Szvegtrzs20"/>
        <w:shd w:val="clear" w:color="auto" w:fill="auto"/>
        <w:spacing w:after="275"/>
        <w:ind w:left="460"/>
        <w:rPr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488D724C" w14:textId="61EB1E91" w:rsidR="00A8199D" w:rsidRDefault="00A8199D" w:rsidP="007400E7">
      <w:pPr>
        <w:jc w:val="both"/>
        <w:rPr>
          <w:rFonts w:ascii="Times New Roman" w:hAnsi="Times New Roman" w:cs="Times New Roman"/>
        </w:rPr>
      </w:pPr>
      <w:r w:rsidRPr="007400E7">
        <w:rPr>
          <w:rFonts w:ascii="Times New Roman" w:hAnsi="Times New Roman" w:cs="Times New Roman"/>
        </w:rPr>
        <w:t>A Pénzügyi- és Ügyrendi Bizottság „</w:t>
      </w:r>
      <w:r w:rsidR="007400E7" w:rsidRPr="007400E7">
        <w:rPr>
          <w:rFonts w:ascii="Times New Roman" w:hAnsi="Times New Roman" w:cs="Times New Roman"/>
          <w:color w:val="000000" w:themeColor="text1"/>
        </w:rPr>
        <w:t>Az egyes önkormányzati rendeletek technikai deregulációs célú hatályon kívül helyezéséről</w:t>
      </w:r>
      <w:r w:rsidR="007400E7">
        <w:rPr>
          <w:rFonts w:ascii="Times New Roman" w:hAnsi="Times New Roman" w:cs="Times New Roman"/>
          <w:color w:val="000000" w:themeColor="text1"/>
        </w:rPr>
        <w:t>” szóló r</w:t>
      </w:r>
      <w:r w:rsidRPr="007400E7">
        <w:rPr>
          <w:rFonts w:ascii="Times New Roman" w:hAnsi="Times New Roman" w:cs="Times New Roman"/>
        </w:rPr>
        <w:t>endelet- tervezet elfogadását jóváhagyja.</w:t>
      </w:r>
    </w:p>
    <w:p w14:paraId="14009558" w14:textId="77777777" w:rsidR="007400E7" w:rsidRPr="007400E7" w:rsidRDefault="007400E7" w:rsidP="007400E7">
      <w:pPr>
        <w:jc w:val="both"/>
        <w:rPr>
          <w:rFonts w:ascii="Times New Roman" w:hAnsi="Times New Roman" w:cs="Times New Roman"/>
        </w:rPr>
      </w:pPr>
    </w:p>
    <w:p w14:paraId="75669E01" w14:textId="77777777" w:rsidR="00A8199D" w:rsidRPr="0079763E" w:rsidRDefault="00A8199D" w:rsidP="00A8199D">
      <w:pPr>
        <w:pStyle w:val="Szvegtrzs20"/>
        <w:shd w:val="clear" w:color="auto" w:fill="auto"/>
        <w:spacing w:after="18" w:line="220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56C26EF2" w14:textId="5C2C150F" w:rsidR="00A8199D" w:rsidRPr="0079763E" w:rsidRDefault="00A8199D" w:rsidP="00C64312">
      <w:pPr>
        <w:pStyle w:val="Szvegtrzs20"/>
        <w:shd w:val="clear" w:color="auto" w:fill="auto"/>
        <w:spacing w:after="289" w:line="220" w:lineRule="exact"/>
        <w:ind w:left="46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38DF810D" w14:textId="77777777" w:rsidR="00A8199D" w:rsidRPr="0079763E" w:rsidRDefault="00A8199D" w:rsidP="00A8199D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2.) Napirend</w:t>
      </w:r>
    </w:p>
    <w:p w14:paraId="7EEB3361" w14:textId="77777777" w:rsidR="00890EDC" w:rsidRPr="00890EDC" w:rsidRDefault="00890EDC" w:rsidP="00890ED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90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 a Pénzügyi- és Ügyrendi Bizottság 2021. évi átruházott hatásköreinek gyakorlásáról</w:t>
      </w:r>
    </w:p>
    <w:p w14:paraId="55F95AB5" w14:textId="77777777" w:rsidR="00A8199D" w:rsidRPr="0079763E" w:rsidRDefault="00A8199D" w:rsidP="00A8199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763E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5A19A30D" w14:textId="390348E0" w:rsidR="00A8199D" w:rsidRPr="0079763E" w:rsidRDefault="00A8199D" w:rsidP="00A819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1CB76" w14:textId="77777777" w:rsidR="00B8205E" w:rsidRPr="00B8205E" w:rsidRDefault="00C64312" w:rsidP="00B8205E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8205E">
        <w:rPr>
          <w:rStyle w:val="Szvegtrzs21"/>
          <w:sz w:val="24"/>
          <w:szCs w:val="24"/>
        </w:rPr>
        <w:t>Dudás János</w:t>
      </w:r>
      <w:r w:rsidRPr="00B8205E">
        <w:rPr>
          <w:sz w:val="24"/>
          <w:szCs w:val="24"/>
        </w:rPr>
        <w:t xml:space="preserve"> PÜB elnök: megkapták az előterjesz</w:t>
      </w:r>
      <w:r w:rsidR="00B8205E" w:rsidRPr="00B8205E">
        <w:rPr>
          <w:sz w:val="24"/>
          <w:szCs w:val="24"/>
        </w:rPr>
        <w:t>t</w:t>
      </w:r>
      <w:r w:rsidRPr="00B8205E">
        <w:rPr>
          <w:sz w:val="24"/>
          <w:szCs w:val="24"/>
        </w:rPr>
        <w:t xml:space="preserve">ést. </w:t>
      </w:r>
      <w:r w:rsidR="00080453" w:rsidRPr="00B8205E">
        <w:rPr>
          <w:sz w:val="24"/>
          <w:szCs w:val="24"/>
        </w:rPr>
        <w:t>Reményei szerint a bizottság jól végzi a munkáját, legalábbi „kívülről” kritikát nem kaptak.</w:t>
      </w:r>
    </w:p>
    <w:p w14:paraId="5E04AC6A" w14:textId="6D6D1036" w:rsidR="00BC7A59" w:rsidRPr="00B8205E" w:rsidRDefault="00B8205E" w:rsidP="00B8205E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8205E">
        <w:rPr>
          <w:sz w:val="24"/>
          <w:szCs w:val="24"/>
        </w:rPr>
        <w:t>K</w:t>
      </w:r>
      <w:r w:rsidR="00C64312" w:rsidRPr="00B8205E">
        <w:rPr>
          <w:sz w:val="24"/>
          <w:szCs w:val="24"/>
        </w:rPr>
        <w:t xml:space="preserve">érdés, észrevétel van-e? Amennyiben nincs, javasolja a </w:t>
      </w:r>
      <w:r w:rsidR="00890EDC" w:rsidRPr="00B8205E">
        <w:rPr>
          <w:sz w:val="24"/>
          <w:szCs w:val="24"/>
        </w:rPr>
        <w:t xml:space="preserve">határozati javaslat </w:t>
      </w:r>
      <w:r w:rsidR="00C64312" w:rsidRPr="00B8205E">
        <w:rPr>
          <w:sz w:val="24"/>
          <w:szCs w:val="24"/>
        </w:rPr>
        <w:t>melléklet szerinti elfogadását, melyet szavazásra bocsát.</w:t>
      </w:r>
    </w:p>
    <w:p w14:paraId="0C13C9DA" w14:textId="77777777" w:rsidR="00B8205E" w:rsidRPr="00B8205E" w:rsidRDefault="00B8205E" w:rsidP="00B8205E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E6A7AB7" w14:textId="19B8C4BA" w:rsidR="00C64312" w:rsidRDefault="00C64312" w:rsidP="002D566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D5660">
        <w:rPr>
          <w:rStyle w:val="Szvegtrzs21"/>
          <w:sz w:val="24"/>
          <w:szCs w:val="24"/>
        </w:rPr>
        <w:t>A Pénzügyi- és Ügyrendi Bizottság</w:t>
      </w:r>
      <w:r w:rsidRPr="002D5660">
        <w:rPr>
          <w:sz w:val="24"/>
          <w:szCs w:val="24"/>
        </w:rPr>
        <w:t xml:space="preserve"> </w:t>
      </w:r>
      <w:r w:rsidR="00B8205E">
        <w:rPr>
          <w:sz w:val="24"/>
          <w:szCs w:val="24"/>
        </w:rPr>
        <w:t>3</w:t>
      </w:r>
      <w:r w:rsidRPr="002D5660">
        <w:rPr>
          <w:sz w:val="24"/>
          <w:szCs w:val="24"/>
        </w:rPr>
        <w:t xml:space="preserve"> igen szavazattal a javaslattal egyetért és az alábbi határozatot hozza:</w:t>
      </w:r>
    </w:p>
    <w:p w14:paraId="581932A3" w14:textId="63C08E5B" w:rsidR="003573E5" w:rsidRDefault="003573E5" w:rsidP="002D566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D222EB2" w14:textId="77777777" w:rsidR="00D64139" w:rsidRDefault="00D64139" w:rsidP="002D566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2C5E818" w14:textId="4A38FD46" w:rsidR="00275323" w:rsidRPr="00F57AEF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890EDC">
        <w:rPr>
          <w:b/>
          <w:bCs/>
          <w:sz w:val="24"/>
          <w:szCs w:val="24"/>
          <w:u w:val="single"/>
        </w:rPr>
        <w:t>9</w:t>
      </w:r>
      <w:r w:rsidRPr="00F57AEF">
        <w:rPr>
          <w:b/>
          <w:bCs/>
          <w:sz w:val="24"/>
          <w:szCs w:val="24"/>
          <w:u w:val="single"/>
        </w:rPr>
        <w:t>/2022.(I</w:t>
      </w:r>
      <w:r w:rsidR="00890EDC">
        <w:rPr>
          <w:b/>
          <w:bCs/>
          <w:sz w:val="24"/>
          <w:szCs w:val="24"/>
          <w:u w:val="single"/>
        </w:rPr>
        <w:t>V.</w:t>
      </w:r>
      <w:proofErr w:type="gramStart"/>
      <w:r w:rsidR="00890EDC">
        <w:rPr>
          <w:b/>
          <w:bCs/>
          <w:sz w:val="24"/>
          <w:szCs w:val="24"/>
          <w:u w:val="single"/>
        </w:rPr>
        <w:t>19.</w:t>
      </w:r>
      <w:r w:rsidRPr="00F57AEF">
        <w:rPr>
          <w:b/>
          <w:bCs/>
          <w:sz w:val="24"/>
          <w:szCs w:val="24"/>
          <w:u w:val="single"/>
        </w:rPr>
        <w:t>)</w:t>
      </w:r>
      <w:proofErr w:type="spellStart"/>
      <w:r w:rsidRPr="00F57AEF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Pr="00F57AEF">
        <w:rPr>
          <w:b/>
          <w:bCs/>
          <w:sz w:val="24"/>
          <w:szCs w:val="24"/>
          <w:u w:val="single"/>
        </w:rPr>
        <w:t xml:space="preserve"> </w:t>
      </w:r>
    </w:p>
    <w:p w14:paraId="205A9A89" w14:textId="73DD54C9" w:rsidR="00275323" w:rsidRPr="002D5660" w:rsidRDefault="00275323" w:rsidP="00275323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890EDC" w:rsidRPr="009F11E5">
        <w:rPr>
          <w:color w:val="000000" w:themeColor="text1"/>
          <w:sz w:val="24"/>
          <w:szCs w:val="24"/>
        </w:rPr>
        <w:t>Tájékoztató a Pénzügyi- és Ügyrendi Bizottság 2021. évi átruházott hatásköreinek gyakorlásáról</w:t>
      </w:r>
    </w:p>
    <w:p w14:paraId="55EB02F4" w14:textId="5366433F" w:rsidR="00B8205E" w:rsidRDefault="00C64312" w:rsidP="00D64139">
      <w:pPr>
        <w:pStyle w:val="Szvegtrzs20"/>
        <w:shd w:val="clear" w:color="auto" w:fill="auto"/>
        <w:spacing w:after="275"/>
        <w:ind w:left="460"/>
        <w:rPr>
          <w:sz w:val="24"/>
          <w:szCs w:val="24"/>
        </w:rPr>
      </w:pPr>
      <w:r w:rsidRPr="0079763E">
        <w:rPr>
          <w:rStyle w:val="Cmsor4Trkz3pt"/>
          <w:sz w:val="24"/>
          <w:szCs w:val="24"/>
        </w:rPr>
        <w:t>HATÁROZAT</w:t>
      </w:r>
    </w:p>
    <w:p w14:paraId="0463115F" w14:textId="33DD2228" w:rsidR="00C64312" w:rsidRPr="0079763E" w:rsidRDefault="00C64312" w:rsidP="00C64312">
      <w:pPr>
        <w:pStyle w:val="Szvegtrzs20"/>
        <w:shd w:val="clear" w:color="auto" w:fill="auto"/>
        <w:spacing w:after="275"/>
        <w:ind w:firstLine="0"/>
        <w:jc w:val="both"/>
        <w:rPr>
          <w:sz w:val="24"/>
          <w:szCs w:val="24"/>
        </w:rPr>
      </w:pPr>
      <w:r w:rsidRPr="0079763E">
        <w:rPr>
          <w:sz w:val="24"/>
          <w:szCs w:val="24"/>
        </w:rPr>
        <w:t>A Pénzügyi- és Ügyrendi Bizottság „</w:t>
      </w:r>
      <w:r w:rsidR="00890EDC" w:rsidRPr="009F11E5">
        <w:rPr>
          <w:color w:val="000000" w:themeColor="text1"/>
          <w:sz w:val="24"/>
          <w:szCs w:val="24"/>
        </w:rPr>
        <w:t>Tájékoztató a Pénzügyi- és Ügyrendi Bizottság 2021. évi átruházott hatásköreinek gyakorlásáról</w:t>
      </w:r>
      <w:r w:rsidRPr="0079763E">
        <w:rPr>
          <w:sz w:val="24"/>
          <w:szCs w:val="24"/>
        </w:rPr>
        <w:t xml:space="preserve">” </w:t>
      </w:r>
      <w:r w:rsidR="000C69AD">
        <w:rPr>
          <w:sz w:val="24"/>
          <w:szCs w:val="24"/>
        </w:rPr>
        <w:t xml:space="preserve">tárgyú határozati javaslat </w:t>
      </w:r>
      <w:r w:rsidR="00EA0330">
        <w:rPr>
          <w:sz w:val="24"/>
          <w:szCs w:val="24"/>
        </w:rPr>
        <w:t xml:space="preserve">melléklet szerinti </w:t>
      </w:r>
      <w:r w:rsidRPr="0079763E">
        <w:rPr>
          <w:sz w:val="24"/>
          <w:szCs w:val="24"/>
        </w:rPr>
        <w:t>elfogadását jóváhagyja.</w:t>
      </w:r>
    </w:p>
    <w:p w14:paraId="679E21C8" w14:textId="77777777" w:rsidR="00C64312" w:rsidRPr="0079763E" w:rsidRDefault="00C64312" w:rsidP="00C64312">
      <w:pPr>
        <w:pStyle w:val="Szvegtrzs20"/>
        <w:shd w:val="clear" w:color="auto" w:fill="auto"/>
        <w:spacing w:after="18" w:line="220" w:lineRule="exact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4E0F80DB" w14:textId="7B9DE915" w:rsidR="00C64312" w:rsidRPr="0079763E" w:rsidRDefault="00C64312" w:rsidP="00C64312">
      <w:pPr>
        <w:pStyle w:val="Szvegtrzs20"/>
        <w:numPr>
          <w:ilvl w:val="0"/>
          <w:numId w:val="21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bizottsági tagok</w:t>
      </w:r>
    </w:p>
    <w:p w14:paraId="6D554751" w14:textId="77777777" w:rsidR="00C64312" w:rsidRPr="0079763E" w:rsidRDefault="00C64312" w:rsidP="00C64312">
      <w:pPr>
        <w:pStyle w:val="Szvegtrzs20"/>
        <w:shd w:val="clear" w:color="auto" w:fill="auto"/>
        <w:spacing w:after="0" w:line="240" w:lineRule="auto"/>
        <w:ind w:left="820" w:firstLine="0"/>
        <w:jc w:val="left"/>
        <w:rPr>
          <w:sz w:val="24"/>
          <w:szCs w:val="24"/>
        </w:rPr>
      </w:pPr>
    </w:p>
    <w:p w14:paraId="789B5DDB" w14:textId="77777777" w:rsidR="00A8199D" w:rsidRPr="0079763E" w:rsidRDefault="00A8199D" w:rsidP="00C64312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63E">
        <w:rPr>
          <w:rFonts w:ascii="Times New Roman" w:hAnsi="Times New Roman" w:cs="Times New Roman"/>
          <w:b/>
          <w:sz w:val="28"/>
          <w:szCs w:val="28"/>
          <w:u w:val="single"/>
        </w:rPr>
        <w:t>3.)Napirend</w:t>
      </w:r>
    </w:p>
    <w:p w14:paraId="019E5438" w14:textId="77777777" w:rsidR="000C69AD" w:rsidRDefault="000C69AD" w:rsidP="000C69AD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C6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él-alföldi Térségi Hulladékgazdálkodási Társulás Társulási Megállapodás módosítása</w:t>
      </w:r>
      <w:r w:rsidRPr="007976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6AB857AE" w14:textId="4B150CF1" w:rsidR="00A8199D" w:rsidRPr="0079763E" w:rsidRDefault="00A8199D" w:rsidP="000C69AD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976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3D089E74" w14:textId="6864443E" w:rsidR="00A8199D" w:rsidRPr="0079763E" w:rsidRDefault="00A8199D" w:rsidP="00C64312">
      <w:p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8FE9BC" w14:textId="67576730" w:rsidR="00C64312" w:rsidRDefault="00C64312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: megkapták az előterjesztést. </w:t>
      </w:r>
    </w:p>
    <w:p w14:paraId="1F1E7A4A" w14:textId="6F461C95" w:rsidR="000C69AD" w:rsidRDefault="000C69AD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FC366B4" w14:textId="47C290F3" w:rsidR="000C69AD" w:rsidRDefault="000C69AD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0C69AD">
        <w:rPr>
          <w:sz w:val="24"/>
          <w:szCs w:val="24"/>
          <w:u w:val="single"/>
        </w:rPr>
        <w:t>Nagy Attila Gyula</w:t>
      </w:r>
      <w:r>
        <w:rPr>
          <w:sz w:val="24"/>
          <w:szCs w:val="24"/>
        </w:rPr>
        <w:t xml:space="preserve"> polgármester: </w:t>
      </w:r>
      <w:r w:rsidR="00B8205E">
        <w:rPr>
          <w:sz w:val="24"/>
          <w:szCs w:val="24"/>
        </w:rPr>
        <w:t xml:space="preserve">a módosítás székhelyváltozásról szól, a székhely Deszkről Szegedre került át. </w:t>
      </w:r>
    </w:p>
    <w:p w14:paraId="0E3F959E" w14:textId="385B91FC" w:rsidR="003C64B9" w:rsidRDefault="003C64B9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2BFC443E" w14:textId="36B92F19" w:rsidR="003C64B9" w:rsidRDefault="003C64B9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D5197">
        <w:rPr>
          <w:sz w:val="24"/>
          <w:szCs w:val="24"/>
          <w:u w:val="single"/>
        </w:rPr>
        <w:t>Dudás János</w:t>
      </w:r>
      <w:r>
        <w:rPr>
          <w:sz w:val="24"/>
          <w:szCs w:val="24"/>
        </w:rPr>
        <w:t xml:space="preserve"> PÜB elnöke: ez az a társulás, amely a hulladékudvarokat működtette? </w:t>
      </w:r>
    </w:p>
    <w:p w14:paraId="7950A04E" w14:textId="2522C274" w:rsidR="003C64B9" w:rsidRDefault="003C64B9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18AA831" w14:textId="39D77367" w:rsidR="003C64B9" w:rsidRDefault="003C64B9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D5197">
        <w:rPr>
          <w:sz w:val="24"/>
          <w:szCs w:val="24"/>
          <w:u w:val="single"/>
        </w:rPr>
        <w:t>Nagy Attila Gyula</w:t>
      </w:r>
      <w:r>
        <w:rPr>
          <w:sz w:val="24"/>
          <w:szCs w:val="24"/>
        </w:rPr>
        <w:t xml:space="preserve"> polgármester: inkább, aki létrehozta ezeket. Az önkormányzatokkal hosszabb idejű szerződést írattak alá, mint, ami a pályázati fenntartási kötelezettség volt. </w:t>
      </w:r>
      <w:r w:rsidR="005A0453">
        <w:rPr>
          <w:sz w:val="24"/>
          <w:szCs w:val="24"/>
        </w:rPr>
        <w:t>Ez a tény, már akkor is gyanús lehetett volna, de nem kifogásolta senki – jóhiszemű önkormányzati együttműködés volt. Üllés pl. jelképes összegért átadta a hulladékudvar területét Szeged városának, hogy a</w:t>
      </w:r>
      <w:r w:rsidR="00AD5197">
        <w:rPr>
          <w:sz w:val="24"/>
          <w:szCs w:val="24"/>
        </w:rPr>
        <w:t xml:space="preserve"> 95 %-os, vagy 100 %-os támogatottságú</w:t>
      </w:r>
      <w:r w:rsidR="005A0453">
        <w:rPr>
          <w:sz w:val="24"/>
          <w:szCs w:val="24"/>
        </w:rPr>
        <w:t xml:space="preserve"> hulladékfejlesztési pályázatokat meg tudja valósítani. A projekt lejárta után Üllés vételi szándékára Szeged 37 millió Ft-os ajánlatot adott</w:t>
      </w:r>
      <w:r w:rsidR="00AD5197">
        <w:rPr>
          <w:sz w:val="24"/>
          <w:szCs w:val="24"/>
        </w:rPr>
        <w:t xml:space="preserve"> – mert szerintük a területre, az épületre jelentős összegeket költöttek</w:t>
      </w:r>
      <w:r w:rsidR="005A0453">
        <w:rPr>
          <w:sz w:val="24"/>
          <w:szCs w:val="24"/>
        </w:rPr>
        <w:t xml:space="preserve">.  Most, hogy lejárnak ezek a hosszú távú szerződések, már látszik, hogy amortizációs fejlesztéseket az átadás óta nem hajtott végre Szeged. </w:t>
      </w:r>
      <w:r w:rsidR="00AD5197">
        <w:rPr>
          <w:sz w:val="24"/>
          <w:szCs w:val="24"/>
        </w:rPr>
        <w:t xml:space="preserve">A többi önkormányzat is hasonló „cipőben” jár, közösen kell ajánlatot kérni. Valamennyi összeget hajlandóak lennének fizetni – hogy a létesítmény az önkormányzat nevére kerüljön - de a kért összegnek csak töredékét. </w:t>
      </w:r>
    </w:p>
    <w:p w14:paraId="1972FC7B" w14:textId="68780E48" w:rsidR="00AD5197" w:rsidRPr="0079763E" w:rsidRDefault="00AD5197" w:rsidP="00C64312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mondottak nem kapcsolódnak a határozati javaslatban foglaltakhoz, annak elfogadását javasolja. </w:t>
      </w:r>
    </w:p>
    <w:p w14:paraId="6C7BF12A" w14:textId="77777777" w:rsidR="000C69AD" w:rsidRPr="000C69AD" w:rsidRDefault="000C69AD" w:rsidP="000C69AD">
      <w:pPr>
        <w:jc w:val="both"/>
        <w:rPr>
          <w:rFonts w:ascii="Times New Roman" w:hAnsi="Times New Roman" w:cs="Times New Roman"/>
        </w:rPr>
      </w:pPr>
    </w:p>
    <w:p w14:paraId="24C88C87" w14:textId="3175C87F" w:rsidR="00C64312" w:rsidRPr="000C69AD" w:rsidRDefault="00477A15" w:rsidP="000C69AD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0C69AD">
        <w:rPr>
          <w:rFonts w:ascii="Times New Roman" w:hAnsi="Times New Roman"/>
          <w:szCs w:val="24"/>
          <w:u w:val="single"/>
        </w:rPr>
        <w:t>Dudás János</w:t>
      </w:r>
      <w:r w:rsidRPr="000C69AD">
        <w:rPr>
          <w:rFonts w:ascii="Times New Roman" w:hAnsi="Times New Roman"/>
          <w:szCs w:val="24"/>
        </w:rPr>
        <w:t xml:space="preserve"> PÜB elnök: </w:t>
      </w:r>
      <w:r w:rsidR="000C69AD" w:rsidRPr="000C69AD">
        <w:rPr>
          <w:rFonts w:ascii="Times New Roman" w:hAnsi="Times New Roman"/>
          <w:szCs w:val="24"/>
        </w:rPr>
        <w:t>k</w:t>
      </w:r>
      <w:r w:rsidR="00C64312" w:rsidRPr="000C69AD">
        <w:rPr>
          <w:rFonts w:ascii="Times New Roman" w:hAnsi="Times New Roman"/>
          <w:szCs w:val="24"/>
        </w:rPr>
        <w:t>érdés, észrevétel van-e? Amennyiben nincs, javasolja a rendelet-tervezet melléklet szerinti elfogadását, melyet szavazásra bocsát.</w:t>
      </w:r>
    </w:p>
    <w:p w14:paraId="4F87C821" w14:textId="77777777" w:rsidR="00C64312" w:rsidRPr="000C69AD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CC3D35C" w14:textId="2A98B605" w:rsidR="00C64312" w:rsidRPr="000C69AD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0C69AD">
        <w:rPr>
          <w:rStyle w:val="Szvegtrzs21"/>
          <w:sz w:val="24"/>
          <w:szCs w:val="24"/>
        </w:rPr>
        <w:t>A Pénzügyi- és Ügyrendi Bizottság</w:t>
      </w:r>
      <w:r w:rsidRPr="000C69AD">
        <w:rPr>
          <w:sz w:val="24"/>
          <w:szCs w:val="24"/>
        </w:rPr>
        <w:t xml:space="preserve"> </w:t>
      </w:r>
      <w:r w:rsidR="000C69AD">
        <w:rPr>
          <w:sz w:val="24"/>
          <w:szCs w:val="24"/>
        </w:rPr>
        <w:t>3</w:t>
      </w:r>
      <w:r w:rsidRPr="000C69AD">
        <w:rPr>
          <w:sz w:val="24"/>
          <w:szCs w:val="24"/>
        </w:rPr>
        <w:t xml:space="preserve"> igen szavazattal a javaslattal egyetért és az alábbi határozatot hozza:</w:t>
      </w:r>
    </w:p>
    <w:p w14:paraId="2E10EF84" w14:textId="5AC16C79" w:rsidR="00275323" w:rsidRPr="000C69AD" w:rsidRDefault="00275323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4E03566" w14:textId="6A8F02F8" w:rsidR="00275323" w:rsidRPr="000C69AD" w:rsidRDefault="000C69AD" w:rsidP="00275323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0C69AD">
        <w:rPr>
          <w:b/>
          <w:bCs/>
          <w:sz w:val="24"/>
          <w:szCs w:val="24"/>
          <w:u w:val="single"/>
        </w:rPr>
        <w:t>40</w:t>
      </w:r>
      <w:r w:rsidR="00275323" w:rsidRPr="000C69AD">
        <w:rPr>
          <w:b/>
          <w:bCs/>
          <w:sz w:val="24"/>
          <w:szCs w:val="24"/>
          <w:u w:val="single"/>
        </w:rPr>
        <w:t>/2022.(I</w:t>
      </w:r>
      <w:r w:rsidRPr="000C69AD">
        <w:rPr>
          <w:b/>
          <w:bCs/>
          <w:sz w:val="24"/>
          <w:szCs w:val="24"/>
          <w:u w:val="single"/>
        </w:rPr>
        <w:t>V.</w:t>
      </w:r>
      <w:proofErr w:type="gramStart"/>
      <w:r w:rsidRPr="000C69AD">
        <w:rPr>
          <w:b/>
          <w:bCs/>
          <w:sz w:val="24"/>
          <w:szCs w:val="24"/>
          <w:u w:val="single"/>
        </w:rPr>
        <w:t>19.</w:t>
      </w:r>
      <w:r w:rsidR="00275323" w:rsidRPr="000C69AD">
        <w:rPr>
          <w:b/>
          <w:bCs/>
          <w:sz w:val="24"/>
          <w:szCs w:val="24"/>
          <w:u w:val="single"/>
        </w:rPr>
        <w:t>)</w:t>
      </w:r>
      <w:proofErr w:type="spellStart"/>
      <w:r w:rsidR="00275323" w:rsidRPr="000C69AD">
        <w:rPr>
          <w:b/>
          <w:bCs/>
          <w:sz w:val="24"/>
          <w:szCs w:val="24"/>
          <w:u w:val="single"/>
        </w:rPr>
        <w:t>PÜB.határozat</w:t>
      </w:r>
      <w:proofErr w:type="spellEnd"/>
      <w:proofErr w:type="gramEnd"/>
      <w:r w:rsidR="00275323" w:rsidRPr="000C69AD">
        <w:rPr>
          <w:b/>
          <w:bCs/>
          <w:sz w:val="24"/>
          <w:szCs w:val="24"/>
          <w:u w:val="single"/>
        </w:rPr>
        <w:t xml:space="preserve"> </w:t>
      </w:r>
    </w:p>
    <w:p w14:paraId="5C969B71" w14:textId="77777777" w:rsidR="000C69AD" w:rsidRPr="000C69AD" w:rsidRDefault="00275323" w:rsidP="000C69AD">
      <w:pPr>
        <w:ind w:left="3827" w:hanging="3827"/>
        <w:rPr>
          <w:rFonts w:ascii="Times New Roman" w:hAnsi="Times New Roman" w:cs="Times New Roman"/>
        </w:rPr>
      </w:pPr>
      <w:r w:rsidRPr="000C69AD">
        <w:rPr>
          <w:rFonts w:ascii="Times New Roman" w:hAnsi="Times New Roman" w:cs="Times New Roman"/>
          <w:b/>
          <w:bCs/>
          <w:u w:val="single"/>
        </w:rPr>
        <w:t>Tárgy:</w:t>
      </w:r>
      <w:r w:rsidRPr="000C69AD">
        <w:rPr>
          <w:rFonts w:ascii="Times New Roman" w:hAnsi="Times New Roman" w:cs="Times New Roman"/>
        </w:rPr>
        <w:t xml:space="preserve"> </w:t>
      </w:r>
      <w:r w:rsidR="000C69AD" w:rsidRPr="000C69AD">
        <w:rPr>
          <w:rFonts w:ascii="Times New Roman" w:hAnsi="Times New Roman" w:cs="Times New Roman"/>
        </w:rPr>
        <w:t>Dél-alföldi Térségi Hulladékgazdálkodási Társulás Társulási Megállapodásának</w:t>
      </w:r>
    </w:p>
    <w:p w14:paraId="1EC28F66" w14:textId="52C8D48F" w:rsidR="00C64312" w:rsidRPr="000C69AD" w:rsidRDefault="000C69AD" w:rsidP="000C69AD">
      <w:pPr>
        <w:ind w:left="3827" w:hanging="3827"/>
        <w:jc w:val="both"/>
        <w:rPr>
          <w:rFonts w:ascii="Times New Roman" w:hAnsi="Times New Roman" w:cs="Times New Roman"/>
        </w:rPr>
      </w:pPr>
      <w:r w:rsidRPr="000C69AD">
        <w:rPr>
          <w:rFonts w:ascii="Times New Roman" w:hAnsi="Times New Roman" w:cs="Times New Roman"/>
        </w:rPr>
        <w:t xml:space="preserve">módosítása  </w:t>
      </w:r>
    </w:p>
    <w:p w14:paraId="29041020" w14:textId="25E4133E" w:rsidR="00C64312" w:rsidRPr="000C69AD" w:rsidRDefault="00C64312" w:rsidP="00EA0330">
      <w:pPr>
        <w:pStyle w:val="Szvegtrzs20"/>
        <w:shd w:val="clear" w:color="auto" w:fill="auto"/>
        <w:spacing w:after="0" w:line="240" w:lineRule="auto"/>
        <w:ind w:left="460"/>
        <w:rPr>
          <w:rStyle w:val="Cmsor4Trkz3pt"/>
          <w:sz w:val="24"/>
          <w:szCs w:val="24"/>
        </w:rPr>
      </w:pPr>
      <w:r w:rsidRPr="000C69AD">
        <w:rPr>
          <w:rStyle w:val="Cmsor4Trkz3pt"/>
          <w:sz w:val="24"/>
          <w:szCs w:val="24"/>
        </w:rPr>
        <w:t>HATÁROZAT</w:t>
      </w:r>
    </w:p>
    <w:p w14:paraId="39C30046" w14:textId="77777777" w:rsidR="00C64312" w:rsidRPr="000C69AD" w:rsidRDefault="00C64312" w:rsidP="00EA0330">
      <w:pPr>
        <w:pStyle w:val="Szvegtrzs20"/>
        <w:shd w:val="clear" w:color="auto" w:fill="auto"/>
        <w:spacing w:after="0" w:line="240" w:lineRule="auto"/>
        <w:ind w:left="460"/>
        <w:rPr>
          <w:sz w:val="24"/>
          <w:szCs w:val="24"/>
        </w:rPr>
      </w:pPr>
    </w:p>
    <w:p w14:paraId="2460FD1D" w14:textId="152EA6F9" w:rsidR="00906A8D" w:rsidRPr="00D64139" w:rsidRDefault="00C64312" w:rsidP="00D64139">
      <w:pPr>
        <w:jc w:val="both"/>
        <w:rPr>
          <w:rStyle w:val="Szvegtrzs21"/>
          <w:rFonts w:eastAsia="Microsoft Sans Serif"/>
          <w:sz w:val="24"/>
          <w:szCs w:val="24"/>
          <w:u w:val="none"/>
        </w:rPr>
      </w:pPr>
      <w:r w:rsidRPr="000C69AD">
        <w:rPr>
          <w:rFonts w:ascii="Times New Roman" w:hAnsi="Times New Roman" w:cs="Times New Roman"/>
        </w:rPr>
        <w:t xml:space="preserve">A Pénzügyi- és Ügyrendi Bizottság </w:t>
      </w:r>
      <w:r w:rsidR="000C69AD">
        <w:rPr>
          <w:rFonts w:ascii="Times New Roman" w:hAnsi="Times New Roman" w:cs="Times New Roman"/>
        </w:rPr>
        <w:t xml:space="preserve">a </w:t>
      </w:r>
      <w:r w:rsidRPr="000C69AD">
        <w:rPr>
          <w:rFonts w:ascii="Times New Roman" w:hAnsi="Times New Roman" w:cs="Times New Roman"/>
        </w:rPr>
        <w:t>„</w:t>
      </w:r>
      <w:r w:rsidR="000C69AD" w:rsidRPr="000C69AD">
        <w:rPr>
          <w:rFonts w:ascii="Times New Roman" w:hAnsi="Times New Roman" w:cs="Times New Roman"/>
        </w:rPr>
        <w:t>Dél-alföldi Térségi Hulladékgazdálkodási Társulás Társulási Megállapodásának</w:t>
      </w:r>
      <w:r w:rsidR="000C69AD">
        <w:rPr>
          <w:rFonts w:ascii="Times New Roman" w:hAnsi="Times New Roman" w:cs="Times New Roman"/>
        </w:rPr>
        <w:t xml:space="preserve"> </w:t>
      </w:r>
      <w:r w:rsidR="000C69AD" w:rsidRPr="000C69AD">
        <w:rPr>
          <w:rFonts w:ascii="Times New Roman" w:hAnsi="Times New Roman" w:cs="Times New Roman"/>
        </w:rPr>
        <w:t>módosítása</w:t>
      </w:r>
      <w:r w:rsidR="000C69AD">
        <w:rPr>
          <w:rFonts w:ascii="Times New Roman" w:hAnsi="Times New Roman" w:cs="Times New Roman"/>
        </w:rPr>
        <w:t xml:space="preserve">” tárgyú határozati javaslat </w:t>
      </w:r>
      <w:r w:rsidR="00EA0330" w:rsidRPr="000C69AD">
        <w:rPr>
          <w:rFonts w:ascii="Times New Roman" w:hAnsi="Times New Roman" w:cs="Times New Roman"/>
        </w:rPr>
        <w:t xml:space="preserve">melléklet szerinti </w:t>
      </w:r>
      <w:r w:rsidRPr="000C69AD">
        <w:rPr>
          <w:rFonts w:ascii="Times New Roman" w:hAnsi="Times New Roman" w:cs="Times New Roman"/>
        </w:rPr>
        <w:t>elfogadását jóváhagyja.</w:t>
      </w:r>
    </w:p>
    <w:p w14:paraId="674F363E" w14:textId="77777777" w:rsidR="00906A8D" w:rsidRDefault="00906A8D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rStyle w:val="Szvegtrzs21"/>
          <w:sz w:val="24"/>
          <w:szCs w:val="24"/>
        </w:rPr>
      </w:pPr>
    </w:p>
    <w:p w14:paraId="31E0F518" w14:textId="37DAFE01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Erről jegyzőkönyvi kivonaton értesítést kan:</w:t>
      </w:r>
    </w:p>
    <w:p w14:paraId="1E277176" w14:textId="77777777" w:rsidR="00C64312" w:rsidRPr="0079763E" w:rsidRDefault="00C64312" w:rsidP="00EA0330">
      <w:pPr>
        <w:pStyle w:val="Szvegtrzs20"/>
        <w:shd w:val="clear" w:color="auto" w:fill="auto"/>
        <w:spacing w:after="0" w:line="240" w:lineRule="auto"/>
        <w:ind w:left="460" w:firstLine="0"/>
        <w:jc w:val="left"/>
        <w:rPr>
          <w:sz w:val="24"/>
          <w:szCs w:val="24"/>
        </w:rPr>
      </w:pPr>
      <w:r w:rsidRPr="0079763E">
        <w:rPr>
          <w:sz w:val="24"/>
          <w:szCs w:val="24"/>
        </w:rPr>
        <w:t>1.) bizottsági tagok</w:t>
      </w:r>
    </w:p>
    <w:p w14:paraId="699AF402" w14:textId="77777777" w:rsidR="00C64312" w:rsidRPr="0079763E" w:rsidRDefault="00C64312" w:rsidP="000C69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62B04E" w14:textId="77777777" w:rsidR="008E6BF8" w:rsidRPr="0079763E" w:rsidRDefault="008E6BF8" w:rsidP="008E6BF8">
      <w:pPr>
        <w:pStyle w:val="Szvegtrzs20"/>
        <w:shd w:val="clear" w:color="auto" w:fill="auto"/>
        <w:spacing w:after="0" w:line="240" w:lineRule="auto"/>
        <w:ind w:left="380" w:firstLine="0"/>
        <w:jc w:val="left"/>
        <w:rPr>
          <w:sz w:val="24"/>
          <w:szCs w:val="24"/>
        </w:rPr>
      </w:pPr>
    </w:p>
    <w:p w14:paraId="5048E880" w14:textId="37D5C6EA" w:rsidR="00B64E12" w:rsidRDefault="00F2520B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e: van-e kérdés, észrevétel, javaslat? Amennyiben nincs, a Pénzügyi- és Ügyrendi Bizottság nyílt ülését berekeszti, a </w:t>
      </w:r>
      <w:r w:rsidRPr="00A315DE">
        <w:rPr>
          <w:sz w:val="24"/>
          <w:szCs w:val="24"/>
        </w:rPr>
        <w:t xml:space="preserve">jegyzőkönyvet 14 óra </w:t>
      </w:r>
      <w:r w:rsidR="00637A53">
        <w:rPr>
          <w:sz w:val="24"/>
          <w:szCs w:val="24"/>
        </w:rPr>
        <w:t>1</w:t>
      </w:r>
      <w:r w:rsidR="000C69AD">
        <w:rPr>
          <w:sz w:val="24"/>
          <w:szCs w:val="24"/>
        </w:rPr>
        <w:t>5</w:t>
      </w:r>
      <w:r w:rsidR="00A315DE" w:rsidRPr="00A315DE">
        <w:rPr>
          <w:sz w:val="24"/>
          <w:szCs w:val="24"/>
        </w:rPr>
        <w:t xml:space="preserve"> pe</w:t>
      </w:r>
      <w:r w:rsidRPr="00A315DE">
        <w:rPr>
          <w:sz w:val="24"/>
          <w:szCs w:val="24"/>
        </w:rPr>
        <w:t>rckor</w:t>
      </w:r>
      <w:r w:rsidRPr="0079763E">
        <w:rPr>
          <w:sz w:val="24"/>
          <w:szCs w:val="24"/>
        </w:rPr>
        <w:t xml:space="preserve"> lezárja.</w:t>
      </w:r>
    </w:p>
    <w:p w14:paraId="50421EE7" w14:textId="77777777" w:rsidR="00A315DE" w:rsidRPr="0079763E" w:rsidRDefault="00A315DE" w:rsidP="008E6BF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80C5B5B" w14:textId="6DAC4139" w:rsidR="00B64E12" w:rsidRDefault="00F2520B" w:rsidP="008E6BF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spellStart"/>
      <w:r w:rsidRPr="00EF300C">
        <w:rPr>
          <w:sz w:val="24"/>
          <w:szCs w:val="24"/>
        </w:rPr>
        <w:t>k.m.f.</w:t>
      </w:r>
      <w:proofErr w:type="spellEnd"/>
    </w:p>
    <w:p w14:paraId="044F1ABA" w14:textId="69C0FE27" w:rsidR="008E6BF8" w:rsidRDefault="008E6BF8" w:rsidP="008E6BF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BE2FAEE" w14:textId="77777777" w:rsidR="008E6BF8" w:rsidRDefault="008E6BF8" w:rsidP="008E6BF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46AB7209" w14:textId="6E8C4E36" w:rsidR="00EF300C" w:rsidRDefault="00EF300C" w:rsidP="008E6BF8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udás János                                                                             Fodorné Bodrogi Judit Zsuzsanna </w:t>
      </w:r>
    </w:p>
    <w:p w14:paraId="17A16069" w14:textId="5900E6D2" w:rsidR="00EF300C" w:rsidRPr="00EF300C" w:rsidRDefault="00EF300C" w:rsidP="008E6BF8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izottság elnöke                                                                                           bizottság tagja </w:t>
      </w:r>
    </w:p>
    <w:sectPr w:rsidR="00EF300C" w:rsidRPr="00EF300C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69" w:right="1215" w:bottom="2187" w:left="14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EF6C" w14:textId="77777777" w:rsidR="00BE5AE7" w:rsidRDefault="00F2520B">
      <w:r>
        <w:separator/>
      </w:r>
    </w:p>
  </w:endnote>
  <w:endnote w:type="continuationSeparator" w:id="0">
    <w:p w14:paraId="2FF90478" w14:textId="77777777" w:rsidR="00BE5AE7" w:rsidRDefault="00F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C1B" w14:textId="7B9165F6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1EB2CF0" wp14:editId="1099E922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C8B9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2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pt;margin-top:779.7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" filled="f" stroked="f">
              <v:textbox style="mso-fit-shape-to-text:t" inset="0,0,0,0">
                <w:txbxContent>
                  <w:p w14:paraId="4847C8B9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DA5" w14:textId="369F7E83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627D856" wp14:editId="6C63401D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3CBC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7D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8pt;margin-top:779.75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" filled="f" stroked="f">
              <v:textbox style="mso-fit-shape-to-text:t" inset="0,0,0,0">
                <w:txbxContent>
                  <w:p w14:paraId="770C3CBC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383D" w14:textId="0BD13322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966FB57" wp14:editId="7C88166C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0194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6FB5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298pt;margin-top:779.75pt;width:10.55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" filled="f" stroked="f">
              <v:textbox style="mso-fit-shape-to-text:t" inset="0,0,0,0">
                <w:txbxContent>
                  <w:p w14:paraId="68430194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9666" w14:textId="384D457D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4EC4DEBE" wp14:editId="6B4B06B5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F1A9B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4DEB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298pt;margin-top:779.75pt;width:10.55pt;height:12.0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" filled="f" stroked="f">
              <v:textbox style="mso-fit-shape-to-text:t" inset="0,0,0,0">
                <w:txbxContent>
                  <w:p w14:paraId="407F1A9B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FBDF" w14:textId="1AB1821C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71A20A51" wp14:editId="37BAF764">
              <wp:simplePos x="0" y="0"/>
              <wp:positionH relativeFrom="page">
                <wp:posOffset>979805</wp:posOffset>
              </wp:positionH>
              <wp:positionV relativeFrom="page">
                <wp:posOffset>9361170</wp:posOffset>
              </wp:positionV>
              <wp:extent cx="2708910" cy="350520"/>
              <wp:effectExtent l="0" t="0" r="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A59C5" w14:textId="59F1AE7B" w:rsidR="00B64E12" w:rsidRDefault="00B64E12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0A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77.15pt;margin-top:737.1pt;width:213.3pt;height:27.6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" filled="f" stroked="f">
              <v:textbox style="mso-fit-shape-to-text:t" inset="0,0,0,0">
                <w:txbxContent>
                  <w:p w14:paraId="7B7A59C5" w14:textId="59F1AE7B" w:rsidR="00B64E12" w:rsidRDefault="00B64E12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072C9D2" wp14:editId="3DA4253A">
              <wp:simplePos x="0" y="0"/>
              <wp:positionH relativeFrom="page">
                <wp:posOffset>3799205</wp:posOffset>
              </wp:positionH>
              <wp:positionV relativeFrom="page">
                <wp:posOffset>10388600</wp:posOffset>
              </wp:positionV>
              <wp:extent cx="133985" cy="153035"/>
              <wp:effectExtent l="0" t="0" r="635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8F63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2C9D2" id="Text Box 31" o:spid="_x0000_s1032" type="#_x0000_t202" style="position:absolute;margin-left:299.15pt;margin-top:818pt;width:10.55pt;height:12.0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" filled="f" stroked="f">
              <v:textbox style="mso-fit-shape-to-text:t" inset="0,0,0,0">
                <w:txbxContent>
                  <w:p w14:paraId="73CF8F63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E772" w14:textId="77777777" w:rsidR="00B64E12" w:rsidRDefault="00B64E12"/>
  </w:footnote>
  <w:footnote w:type="continuationSeparator" w:id="0">
    <w:p w14:paraId="6629A76B" w14:textId="77777777" w:rsidR="00B64E12" w:rsidRDefault="00B64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9F0E" w14:textId="77777777" w:rsidR="00B64E12" w:rsidRDefault="00B6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4E"/>
    <w:multiLevelType w:val="multilevel"/>
    <w:tmpl w:val="FCEA5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653B9"/>
    <w:multiLevelType w:val="multilevel"/>
    <w:tmpl w:val="49468D4E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E06A4"/>
    <w:multiLevelType w:val="multilevel"/>
    <w:tmpl w:val="F6AA7652"/>
    <w:lvl w:ilvl="0"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47492"/>
    <w:multiLevelType w:val="multilevel"/>
    <w:tmpl w:val="AB823FDE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43095"/>
    <w:multiLevelType w:val="multilevel"/>
    <w:tmpl w:val="1B722A72"/>
    <w:lvl w:ilvl="0">
      <w:numFmt w:val="decimal"/>
      <w:lvlText w:val="1.8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333E6"/>
    <w:multiLevelType w:val="multilevel"/>
    <w:tmpl w:val="86A2656E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0157E2"/>
    <w:multiLevelType w:val="multilevel"/>
    <w:tmpl w:val="61101B68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D50643"/>
    <w:multiLevelType w:val="hybridMultilevel"/>
    <w:tmpl w:val="722A4EF4"/>
    <w:lvl w:ilvl="0" w:tplc="CFB62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4DB7"/>
    <w:multiLevelType w:val="multilevel"/>
    <w:tmpl w:val="676C2AE6"/>
    <w:lvl w:ilvl="0">
      <w:numFmt w:val="decimal"/>
      <w:lvlText w:val="8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4673B"/>
    <w:multiLevelType w:val="multilevel"/>
    <w:tmpl w:val="00983ACA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FD021C"/>
    <w:multiLevelType w:val="multilevel"/>
    <w:tmpl w:val="12801232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411047"/>
    <w:multiLevelType w:val="multilevel"/>
    <w:tmpl w:val="5868E028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450A46"/>
    <w:multiLevelType w:val="multilevel"/>
    <w:tmpl w:val="A99EC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C5235"/>
    <w:multiLevelType w:val="multilevel"/>
    <w:tmpl w:val="FA426BD4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A52F8F"/>
    <w:multiLevelType w:val="multilevel"/>
    <w:tmpl w:val="8CDC5720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A2096E"/>
    <w:multiLevelType w:val="multilevel"/>
    <w:tmpl w:val="CFEAB880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024CC8"/>
    <w:multiLevelType w:val="hybridMultilevel"/>
    <w:tmpl w:val="D736CCBC"/>
    <w:lvl w:ilvl="0" w:tplc="CDC22834">
      <w:start w:val="1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7937061D"/>
    <w:multiLevelType w:val="multilevel"/>
    <w:tmpl w:val="76A62B4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117E36"/>
    <w:multiLevelType w:val="multilevel"/>
    <w:tmpl w:val="3F6C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53223F"/>
    <w:multiLevelType w:val="multilevel"/>
    <w:tmpl w:val="F4BED0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2F33BF"/>
    <w:multiLevelType w:val="multilevel"/>
    <w:tmpl w:val="B2FAA61A"/>
    <w:lvl w:ilvl="0">
      <w:numFmt w:val="decimal"/>
      <w:lvlText w:val="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5465252">
    <w:abstractNumId w:val="13"/>
  </w:num>
  <w:num w:numId="2" w16cid:durableId="424882547">
    <w:abstractNumId w:val="20"/>
  </w:num>
  <w:num w:numId="3" w16cid:durableId="2032602294">
    <w:abstractNumId w:val="14"/>
  </w:num>
  <w:num w:numId="4" w16cid:durableId="890725274">
    <w:abstractNumId w:val="17"/>
  </w:num>
  <w:num w:numId="5" w16cid:durableId="485170005">
    <w:abstractNumId w:val="2"/>
  </w:num>
  <w:num w:numId="6" w16cid:durableId="75132854">
    <w:abstractNumId w:val="10"/>
  </w:num>
  <w:num w:numId="7" w16cid:durableId="872769702">
    <w:abstractNumId w:val="5"/>
  </w:num>
  <w:num w:numId="8" w16cid:durableId="908150864">
    <w:abstractNumId w:val="8"/>
  </w:num>
  <w:num w:numId="9" w16cid:durableId="2009793579">
    <w:abstractNumId w:val="3"/>
  </w:num>
  <w:num w:numId="10" w16cid:durableId="1000356321">
    <w:abstractNumId w:val="9"/>
  </w:num>
  <w:num w:numId="11" w16cid:durableId="1472819987">
    <w:abstractNumId w:val="11"/>
  </w:num>
  <w:num w:numId="12" w16cid:durableId="620840679">
    <w:abstractNumId w:val="18"/>
  </w:num>
  <w:num w:numId="13" w16cid:durableId="1033188184">
    <w:abstractNumId w:val="19"/>
  </w:num>
  <w:num w:numId="14" w16cid:durableId="414012473">
    <w:abstractNumId w:val="0"/>
  </w:num>
  <w:num w:numId="15" w16cid:durableId="690760384">
    <w:abstractNumId w:val="1"/>
  </w:num>
  <w:num w:numId="16" w16cid:durableId="1482238501">
    <w:abstractNumId w:val="6"/>
  </w:num>
  <w:num w:numId="17" w16cid:durableId="177235276">
    <w:abstractNumId w:val="15"/>
  </w:num>
  <w:num w:numId="18" w16cid:durableId="477578675">
    <w:abstractNumId w:val="12"/>
  </w:num>
  <w:num w:numId="19" w16cid:durableId="2075546861">
    <w:abstractNumId w:val="4"/>
  </w:num>
  <w:num w:numId="20" w16cid:durableId="1216088737">
    <w:abstractNumId w:val="7"/>
  </w:num>
  <w:num w:numId="21" w16cid:durableId="579558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12"/>
    <w:rsid w:val="00002083"/>
    <w:rsid w:val="00080453"/>
    <w:rsid w:val="000C6100"/>
    <w:rsid w:val="000C69AD"/>
    <w:rsid w:val="001B508D"/>
    <w:rsid w:val="00207CA3"/>
    <w:rsid w:val="002409E2"/>
    <w:rsid w:val="00275323"/>
    <w:rsid w:val="002C5FBD"/>
    <w:rsid w:val="002C72C2"/>
    <w:rsid w:val="002D5660"/>
    <w:rsid w:val="003573E5"/>
    <w:rsid w:val="00372238"/>
    <w:rsid w:val="00383272"/>
    <w:rsid w:val="003C64B9"/>
    <w:rsid w:val="00477A15"/>
    <w:rsid w:val="004E53FF"/>
    <w:rsid w:val="005A0453"/>
    <w:rsid w:val="005E68D5"/>
    <w:rsid w:val="0062042B"/>
    <w:rsid w:val="00637A53"/>
    <w:rsid w:val="006A5EB9"/>
    <w:rsid w:val="006B6BDA"/>
    <w:rsid w:val="00705E1F"/>
    <w:rsid w:val="00707BFF"/>
    <w:rsid w:val="00735354"/>
    <w:rsid w:val="007400E7"/>
    <w:rsid w:val="00740AB2"/>
    <w:rsid w:val="0079763E"/>
    <w:rsid w:val="007976F8"/>
    <w:rsid w:val="007C45C3"/>
    <w:rsid w:val="007E3692"/>
    <w:rsid w:val="007F08A0"/>
    <w:rsid w:val="007F6FA0"/>
    <w:rsid w:val="00856A6E"/>
    <w:rsid w:val="008663ED"/>
    <w:rsid w:val="00873845"/>
    <w:rsid w:val="00880655"/>
    <w:rsid w:val="00890EDC"/>
    <w:rsid w:val="008D0C03"/>
    <w:rsid w:val="008E6BF8"/>
    <w:rsid w:val="00906A8D"/>
    <w:rsid w:val="00A223A0"/>
    <w:rsid w:val="00A279E8"/>
    <w:rsid w:val="00A315DE"/>
    <w:rsid w:val="00A35A54"/>
    <w:rsid w:val="00A8199D"/>
    <w:rsid w:val="00AC081E"/>
    <w:rsid w:val="00AD5197"/>
    <w:rsid w:val="00B63E07"/>
    <w:rsid w:val="00B64E12"/>
    <w:rsid w:val="00B8205E"/>
    <w:rsid w:val="00BC4793"/>
    <w:rsid w:val="00BC7A59"/>
    <w:rsid w:val="00BE5AE7"/>
    <w:rsid w:val="00BF2FF6"/>
    <w:rsid w:val="00C61D87"/>
    <w:rsid w:val="00C64312"/>
    <w:rsid w:val="00CC1499"/>
    <w:rsid w:val="00CF1A3D"/>
    <w:rsid w:val="00D64139"/>
    <w:rsid w:val="00D96B6B"/>
    <w:rsid w:val="00EA0330"/>
    <w:rsid w:val="00EF300C"/>
    <w:rsid w:val="00F2520B"/>
    <w:rsid w:val="00F365FE"/>
    <w:rsid w:val="00F57AEF"/>
    <w:rsid w:val="00F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C3B6"/>
  <w15:docId w15:val="{0861230C-2A4B-477B-82D3-86988AF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Exact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single"/>
    </w:rPr>
  </w:style>
  <w:style w:type="character" w:customStyle="1" w:styleId="Szvegtrzs2115ptFlkvrExact0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Trkz3pt">
    <w:name w:val="Szövegtörzs (2) + 11;5 pt;Félkövér;Térköz 3 p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ejlcvagylbjegyzet105ptFlkvr">
    <w:name w:val="Fejléc vagy lábjegyzet + 10;5 pt;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J4Char">
    <w:name w:val="TJ 4 Char"/>
    <w:basedOn w:val="Bekezdsalapbettpusa"/>
    <w:link w:val="TJ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rtalomjegyzk2">
    <w:name w:val="Tartalomjegyzék (2)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">
    <w:name w:val="Tartalomjegyzék_"/>
    <w:basedOn w:val="Bekezdsalapbettpusa"/>
    <w:link w:val="Tartalomjegyzk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115ptFlkvr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115ptFlkvr0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11ptNemflkvr">
    <w:name w:val="Tartalomjegyzék (2) + 11 pt;Nem félkövér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artalomjegyzk2Trkz1pt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Trkz1pt0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115ptFlkvr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2115ptFlkvr0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4">
    <w:name w:val="Címsor #4_"/>
    <w:basedOn w:val="Bekezdsalapbettpusa"/>
    <w:link w:val="Cmsor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Cmsor41">
    <w:name w:val="Címsor #4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Cmsor4Trkz3pt">
    <w:name w:val="Címsor #4 + Térköz 3 pt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3">
    <w:name w:val="Címsor #3_"/>
    <w:basedOn w:val="Bekezdsalapbettpusa"/>
    <w:link w:val="Cmsor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31">
    <w:name w:val="Címsor #3"/>
    <w:basedOn w:val="Cmsor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7">
    <w:name w:val="Szövegtörzs (7)_"/>
    <w:basedOn w:val="Bekezdsalapbettpusa"/>
    <w:link w:val="Szvegtrzs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FejlcvagylbjegyzetFlkvr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Fejlcvagylbjegyzet2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Flkvr0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msor2TimesNewRoman12pt">
    <w:name w:val="Címsor #2 + Times New Roman;12 pt"/>
    <w:basedOn w:val="Cmsor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11ptNemdlt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711ptNemdlt0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2ptDlt">
    <w:name w:val="Szövegtörzs (2) + 12 pt;Dőlt"/>
    <w:basedOn w:val="Szvegtrz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51">
    <w:name w:val="Szövegtörzs (5)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5Trkz3pt">
    <w:name w:val="Szövegtörzs (5) + Térköz 3 pt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11ptNemflkvr">
    <w:name w:val="Szövegtörzs (5) + 11 pt;Nem félkövér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132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13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12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300" w:line="274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J4">
    <w:name w:val="toc 4"/>
    <w:basedOn w:val="Norml"/>
    <w:link w:val="TJ4Char"/>
    <w:autoRedefine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rtalomjegyzk0">
    <w:name w:val="Tartalomjegyzék"/>
    <w:basedOn w:val="Norml"/>
    <w:link w:val="Tartalomjegyzk"/>
    <w:pPr>
      <w:shd w:val="clear" w:color="auto" w:fill="FFFFFF"/>
      <w:spacing w:after="300" w:line="0" w:lineRule="atLeas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msor40">
    <w:name w:val="Címsor #4"/>
    <w:basedOn w:val="Norml"/>
    <w:link w:val="Cmsor4"/>
    <w:pPr>
      <w:shd w:val="clear" w:color="auto" w:fill="FFFFFF"/>
      <w:spacing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30">
    <w:name w:val="Címsor #3"/>
    <w:basedOn w:val="Norml"/>
    <w:link w:val="Cmsor3"/>
    <w:pPr>
      <w:shd w:val="clear" w:color="auto" w:fill="FFFFFF"/>
      <w:spacing w:before="240" w:line="322" w:lineRule="exac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line="283" w:lineRule="exact"/>
      <w:jc w:val="both"/>
      <w:outlineLvl w:val="1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Listaszerbekezds">
    <w:name w:val="List Paragraph"/>
    <w:basedOn w:val="Norml"/>
    <w:uiPriority w:val="34"/>
    <w:qFormat/>
    <w:rsid w:val="00BC47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76F8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6F8"/>
    <w:rPr>
      <w:color w:val="000000"/>
    </w:rPr>
  </w:style>
  <w:style w:type="paragraph" w:styleId="Szvegtrzs">
    <w:name w:val="Body Text"/>
    <w:basedOn w:val="Norml"/>
    <w:link w:val="SzvegtrzsChar"/>
    <w:rsid w:val="00B63E0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color w:val="auto"/>
      <w:kern w:val="28"/>
      <w:szCs w:val="20"/>
      <w:lang w:bidi="ar-SA"/>
    </w:rPr>
  </w:style>
  <w:style w:type="character" w:customStyle="1" w:styleId="SzvegtrzsChar">
    <w:name w:val="Szövegtörzs Char"/>
    <w:basedOn w:val="Bekezdsalapbettpusa"/>
    <w:link w:val="Szvegtrzs"/>
    <w:rsid w:val="00B63E07"/>
    <w:rPr>
      <w:rFonts w:ascii="Arial" w:eastAsia="Times New Roman" w:hAnsi="Arial" w:cs="Times New Roman"/>
      <w:kern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C84F-51F5-4EB7-949C-EC819E7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43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KM_C36822022308400</vt:lpstr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22022308400</dc:title>
  <dc:subject/>
  <dc:creator>Krisztián Papdi</dc:creator>
  <cp:keywords/>
  <cp:lastModifiedBy>Krisztián Papdi</cp:lastModifiedBy>
  <cp:revision>7</cp:revision>
  <cp:lastPrinted>2022-04-21T11:49:00Z</cp:lastPrinted>
  <dcterms:created xsi:type="dcterms:W3CDTF">2022-04-20T11:48:00Z</dcterms:created>
  <dcterms:modified xsi:type="dcterms:W3CDTF">2022-04-21T11:57:00Z</dcterms:modified>
</cp:coreProperties>
</file>